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91" w:rsidRDefault="00DB3591" w:rsidP="00DB3591">
      <w:pPr>
        <w:shd w:val="clear" w:color="auto" w:fill="FFFFFF"/>
        <w:spacing w:line="365" w:lineRule="exact"/>
        <w:jc w:val="right"/>
        <w:rPr>
          <w:b/>
          <w:spacing w:val="1"/>
        </w:rPr>
      </w:pPr>
      <w:r>
        <w:rPr>
          <w:b/>
          <w:spacing w:val="1"/>
        </w:rPr>
        <w:t>Приложение 1</w:t>
      </w:r>
    </w:p>
    <w:p w:rsidR="00EF086A" w:rsidRPr="0035485F" w:rsidRDefault="00EF086A" w:rsidP="00EF086A">
      <w:pPr>
        <w:shd w:val="clear" w:color="auto" w:fill="FFFFFF"/>
        <w:spacing w:line="365" w:lineRule="exact"/>
        <w:jc w:val="center"/>
        <w:rPr>
          <w:b/>
        </w:rPr>
      </w:pPr>
      <w:r w:rsidRPr="0035485F">
        <w:rPr>
          <w:b/>
          <w:spacing w:val="1"/>
        </w:rPr>
        <w:t>СПИСОК</w:t>
      </w:r>
      <w:r w:rsidR="005565F3">
        <w:rPr>
          <w:b/>
          <w:spacing w:val="1"/>
        </w:rPr>
        <w:t xml:space="preserve"> </w:t>
      </w:r>
      <w:r w:rsidRPr="0035485F">
        <w:rPr>
          <w:b/>
        </w:rPr>
        <w:t>студентов,  рекомендованных к получению повышенной государственной академической стипендии</w:t>
      </w:r>
    </w:p>
    <w:p w:rsidR="00297568" w:rsidRDefault="00DB3591" w:rsidP="00D222F2">
      <w:pPr>
        <w:shd w:val="clear" w:color="auto" w:fill="FFFFFF"/>
        <w:spacing w:before="5" w:line="365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EF086A" w:rsidRPr="0035485F">
        <w:rPr>
          <w:b/>
        </w:rPr>
        <w:t xml:space="preserve">в </w:t>
      </w:r>
      <w:r w:rsidR="00432329">
        <w:rPr>
          <w:b/>
        </w:rPr>
        <w:t>весен</w:t>
      </w:r>
      <w:r w:rsidR="00EF086A" w:rsidRPr="0035485F">
        <w:rPr>
          <w:b/>
        </w:rPr>
        <w:t>нем семестре 201</w:t>
      </w:r>
      <w:r w:rsidR="009E37FF">
        <w:rPr>
          <w:b/>
        </w:rPr>
        <w:t>9-2020</w:t>
      </w:r>
      <w:r w:rsidR="00EF086A" w:rsidRPr="0035485F">
        <w:rPr>
          <w:b/>
        </w:rPr>
        <w:t xml:space="preserve"> учебного года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:rsidR="00BE7275" w:rsidRPr="00CD3819" w:rsidRDefault="00BE7275" w:rsidP="00AD0067">
      <w:pPr>
        <w:widowControl/>
        <w:shd w:val="clear" w:color="auto" w:fill="FFFFFF"/>
        <w:rPr>
          <w:b/>
          <w:color w:val="000000"/>
          <w:sz w:val="24"/>
          <w:szCs w:val="24"/>
          <w:u w:val="single"/>
        </w:rPr>
      </w:pPr>
    </w:p>
    <w:p w:rsidR="009E5E5A" w:rsidRDefault="009E5E5A" w:rsidP="005565F3">
      <w:pPr>
        <w:widowControl/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774B00">
        <w:rPr>
          <w:b/>
          <w:color w:val="000000"/>
          <w:sz w:val="22"/>
          <w:szCs w:val="22"/>
          <w:u w:val="single"/>
        </w:rPr>
        <w:t>Учебная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774B00">
        <w:rPr>
          <w:b/>
          <w:color w:val="000000"/>
          <w:sz w:val="22"/>
          <w:szCs w:val="22"/>
          <w:u w:val="single"/>
        </w:rPr>
        <w:t>деятельность</w:t>
      </w:r>
    </w:p>
    <w:p w:rsidR="005565F3" w:rsidRDefault="005565F3" w:rsidP="005565F3">
      <w:pPr>
        <w:widowControl/>
        <w:shd w:val="clear" w:color="auto" w:fill="FFFFFF"/>
        <w:rPr>
          <w:b/>
          <w:color w:val="000000"/>
          <w:sz w:val="28"/>
          <w:szCs w:val="28"/>
          <w:u w:val="single"/>
        </w:rPr>
      </w:pPr>
    </w:p>
    <w:tbl>
      <w:tblPr>
        <w:tblW w:w="964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4110"/>
        <w:gridCol w:w="1843"/>
        <w:gridCol w:w="2835"/>
      </w:tblGrid>
      <w:tr w:rsidR="005565F3" w:rsidRPr="005565F3" w:rsidTr="00774B00">
        <w:trPr>
          <w:trHeight w:val="6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5565F3" w:rsidRDefault="005565F3" w:rsidP="009E5E5A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565F3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5565F3" w:rsidRDefault="005565F3" w:rsidP="005565F3">
            <w:p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565F3">
              <w:rPr>
                <w:b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5565F3" w:rsidRDefault="005565F3" w:rsidP="009E5E5A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565F3">
              <w:rPr>
                <w:b/>
                <w:sz w:val="22"/>
                <w:szCs w:val="22"/>
                <w:lang w:eastAsia="en-US"/>
              </w:rPr>
              <w:t>Факультет, групп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5565F3" w:rsidRDefault="005565F3" w:rsidP="009E5E5A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565F3">
              <w:rPr>
                <w:b/>
                <w:sz w:val="22"/>
                <w:szCs w:val="22"/>
                <w:lang w:eastAsia="en-US"/>
              </w:rPr>
              <w:t>Учебная</w:t>
            </w:r>
          </w:p>
        </w:tc>
      </w:tr>
      <w:tr w:rsidR="005565F3" w:rsidTr="00774B00">
        <w:trPr>
          <w:trHeight w:val="39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Default="005565F3" w:rsidP="00947BF9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4315B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947BF9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947BF9">
              <w:rPr>
                <w:sz w:val="22"/>
                <w:szCs w:val="22"/>
              </w:rPr>
              <w:t xml:space="preserve">Прохоров Дмитрий Александрович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947BF9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947BF9">
              <w:rPr>
                <w:sz w:val="22"/>
                <w:szCs w:val="22"/>
              </w:rPr>
              <w:t>СМФ, гр. М-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774B00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947BF9">
              <w:rPr>
                <w:b/>
                <w:sz w:val="22"/>
                <w:szCs w:val="22"/>
              </w:rPr>
              <w:t xml:space="preserve">Итого: </w:t>
            </w:r>
            <w:r>
              <w:rPr>
                <w:b/>
                <w:sz w:val="22"/>
                <w:szCs w:val="22"/>
              </w:rPr>
              <w:t>41,2</w:t>
            </w:r>
            <w:r w:rsidRPr="00947BF9">
              <w:rPr>
                <w:b/>
                <w:sz w:val="22"/>
                <w:szCs w:val="22"/>
              </w:rPr>
              <w:t xml:space="preserve"> балла</w:t>
            </w:r>
          </w:p>
        </w:tc>
      </w:tr>
      <w:tr w:rsidR="005565F3" w:rsidTr="00774B00">
        <w:trPr>
          <w:trHeight w:val="40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4315BD" w:rsidRDefault="005565F3" w:rsidP="00FD1CF4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FD1CF4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947BF9">
              <w:rPr>
                <w:sz w:val="22"/>
                <w:szCs w:val="22"/>
              </w:rPr>
              <w:t>Данилин Егор Александ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FD1CF4">
            <w:pPr>
              <w:widowControl/>
              <w:shd w:val="clear" w:color="auto" w:fill="FFFFFF"/>
              <w:rPr>
                <w:sz w:val="22"/>
                <w:szCs w:val="22"/>
              </w:rPr>
            </w:pPr>
            <w:r w:rsidRPr="00947BF9">
              <w:rPr>
                <w:sz w:val="22"/>
                <w:szCs w:val="22"/>
              </w:rPr>
              <w:t>СМФ, М-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774B0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947BF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Итого: 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</w:t>
            </w:r>
            <w:r w:rsidRPr="00947BF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,65 баллов</w:t>
            </w:r>
          </w:p>
        </w:tc>
      </w:tr>
      <w:tr w:rsidR="005565F3" w:rsidTr="00774B00">
        <w:trPr>
          <w:trHeight w:val="41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BA514D" w:rsidRDefault="005565F3" w:rsidP="00FD1CF4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BA514D" w:rsidRDefault="005565F3" w:rsidP="00FD1CF4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BA514D">
              <w:rPr>
                <w:sz w:val="22"/>
                <w:szCs w:val="22"/>
                <w:lang w:eastAsia="en-US"/>
              </w:rPr>
              <w:t>Старанник</w:t>
            </w:r>
            <w:proofErr w:type="spellEnd"/>
            <w:r w:rsidRPr="00BA514D">
              <w:rPr>
                <w:sz w:val="22"/>
                <w:szCs w:val="22"/>
                <w:lang w:eastAsia="en-US"/>
              </w:rPr>
              <w:t xml:space="preserve"> Никита Андр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BA514D" w:rsidRDefault="005565F3" w:rsidP="00FD1CF4">
            <w:pPr>
              <w:shd w:val="clear" w:color="auto" w:fill="FFFFFF"/>
              <w:rPr>
                <w:sz w:val="22"/>
                <w:szCs w:val="22"/>
              </w:rPr>
            </w:pPr>
            <w:r w:rsidRPr="00BA514D">
              <w:rPr>
                <w:sz w:val="22"/>
                <w:szCs w:val="22"/>
              </w:rPr>
              <w:t>СВФ, гр. С-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BA514D" w:rsidRDefault="005565F3" w:rsidP="00774B0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A514D">
              <w:rPr>
                <w:b/>
                <w:sz w:val="22"/>
                <w:szCs w:val="22"/>
              </w:rPr>
              <w:t>Итого:10,65 баллов</w:t>
            </w:r>
          </w:p>
        </w:tc>
      </w:tr>
      <w:tr w:rsidR="005565F3" w:rsidTr="00774B00">
        <w:trPr>
          <w:trHeight w:val="4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4315BD" w:rsidRDefault="005565F3" w:rsidP="00FD1CF4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FD1CF4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947BF9">
              <w:rPr>
                <w:sz w:val="22"/>
                <w:szCs w:val="22"/>
                <w:lang w:eastAsia="en-US"/>
              </w:rPr>
              <w:t>Медведев Семён Ю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FD1CF4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947BF9">
              <w:rPr>
                <w:sz w:val="22"/>
                <w:szCs w:val="22"/>
              </w:rPr>
              <w:t>СВФ, гр. С-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774B00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47BF9">
              <w:rPr>
                <w:b/>
                <w:sz w:val="22"/>
                <w:szCs w:val="22"/>
              </w:rPr>
              <w:t>Итого: 10,65 баллов</w:t>
            </w:r>
          </w:p>
        </w:tc>
      </w:tr>
    </w:tbl>
    <w:p w:rsidR="00976FDF" w:rsidRDefault="00976FDF" w:rsidP="009E5E5A"/>
    <w:p w:rsidR="00EF086A" w:rsidRDefault="00EF086A" w:rsidP="005565F3">
      <w:pPr>
        <w:shd w:val="clear" w:color="auto" w:fill="FFFFFF"/>
        <w:spacing w:before="5" w:line="365" w:lineRule="exact"/>
        <w:rPr>
          <w:b/>
          <w:sz w:val="28"/>
          <w:szCs w:val="28"/>
          <w:u w:val="single"/>
        </w:rPr>
      </w:pPr>
      <w:r w:rsidRPr="00774B00">
        <w:rPr>
          <w:b/>
          <w:sz w:val="22"/>
          <w:szCs w:val="22"/>
          <w:u w:val="single"/>
        </w:rPr>
        <w:t>Научно</w:t>
      </w:r>
      <w:r w:rsidRPr="00631AFC">
        <w:rPr>
          <w:b/>
          <w:sz w:val="28"/>
          <w:szCs w:val="28"/>
          <w:u w:val="single"/>
        </w:rPr>
        <w:t xml:space="preserve"> – </w:t>
      </w:r>
      <w:r w:rsidRPr="00774B00">
        <w:rPr>
          <w:b/>
          <w:sz w:val="22"/>
          <w:szCs w:val="22"/>
          <w:u w:val="single"/>
        </w:rPr>
        <w:t>исследовательская</w:t>
      </w:r>
      <w:r w:rsidRPr="00631AFC">
        <w:rPr>
          <w:b/>
          <w:sz w:val="28"/>
          <w:szCs w:val="28"/>
          <w:u w:val="single"/>
        </w:rPr>
        <w:t xml:space="preserve"> </w:t>
      </w:r>
      <w:r w:rsidRPr="00774B00">
        <w:rPr>
          <w:b/>
          <w:sz w:val="22"/>
          <w:szCs w:val="22"/>
          <w:u w:val="single"/>
        </w:rPr>
        <w:t>деятельность</w:t>
      </w:r>
    </w:p>
    <w:p w:rsidR="00947BF9" w:rsidRDefault="00947BF9" w:rsidP="00AD0067">
      <w:pPr>
        <w:shd w:val="clear" w:color="auto" w:fill="FFFFFF"/>
        <w:rPr>
          <w:color w:val="323232"/>
          <w:sz w:val="22"/>
          <w:szCs w:val="22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12"/>
        <w:gridCol w:w="1843"/>
        <w:gridCol w:w="2835"/>
      </w:tblGrid>
      <w:tr w:rsidR="005565F3" w:rsidRPr="005565F3" w:rsidTr="005565F3">
        <w:trPr>
          <w:trHeight w:val="375"/>
        </w:trPr>
        <w:tc>
          <w:tcPr>
            <w:tcW w:w="850" w:type="dxa"/>
            <w:shd w:val="clear" w:color="auto" w:fill="auto"/>
            <w:vAlign w:val="bottom"/>
          </w:tcPr>
          <w:p w:rsidR="005565F3" w:rsidRPr="005565F3" w:rsidRDefault="005565F3" w:rsidP="00C3552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5565F3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112" w:type="dxa"/>
            <w:vAlign w:val="bottom"/>
          </w:tcPr>
          <w:p w:rsidR="005565F3" w:rsidRPr="005565F3" w:rsidRDefault="005565F3" w:rsidP="00C3552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565F3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843" w:type="dxa"/>
            <w:vAlign w:val="bottom"/>
          </w:tcPr>
          <w:p w:rsidR="005565F3" w:rsidRPr="005565F3" w:rsidRDefault="005565F3" w:rsidP="00C3552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565F3">
              <w:rPr>
                <w:b/>
                <w:sz w:val="22"/>
                <w:szCs w:val="22"/>
              </w:rPr>
              <w:t>Факультет, группа</w:t>
            </w:r>
          </w:p>
        </w:tc>
        <w:tc>
          <w:tcPr>
            <w:tcW w:w="2835" w:type="dxa"/>
          </w:tcPr>
          <w:p w:rsidR="005565F3" w:rsidRPr="005565F3" w:rsidRDefault="005565F3" w:rsidP="00C3552A">
            <w:pPr>
              <w:widowControl/>
              <w:shd w:val="clear" w:color="auto" w:fill="FFFFFF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5565F3">
              <w:rPr>
                <w:b/>
                <w:sz w:val="22"/>
                <w:szCs w:val="22"/>
                <w:lang w:eastAsia="en-US"/>
              </w:rPr>
              <w:t>Научно – исследовательская</w:t>
            </w:r>
          </w:p>
        </w:tc>
      </w:tr>
      <w:tr w:rsidR="005565F3" w:rsidRPr="0003622F" w:rsidTr="005565F3">
        <w:trPr>
          <w:trHeight w:val="375"/>
        </w:trPr>
        <w:tc>
          <w:tcPr>
            <w:tcW w:w="850" w:type="dxa"/>
            <w:shd w:val="clear" w:color="auto" w:fill="auto"/>
            <w:vAlign w:val="bottom"/>
            <w:hideMark/>
          </w:tcPr>
          <w:p w:rsidR="005565F3" w:rsidRPr="007A7A07" w:rsidRDefault="005565F3" w:rsidP="00602C6C">
            <w:pPr>
              <w:widowControl/>
              <w:autoSpaceDE/>
              <w:autoSpaceDN/>
              <w:adjustRightInd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2" w:type="dxa"/>
            <w:vAlign w:val="bottom"/>
          </w:tcPr>
          <w:p w:rsidR="005565F3" w:rsidRPr="00651818" w:rsidRDefault="005565F3" w:rsidP="00602C6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51818">
              <w:rPr>
                <w:rFonts w:eastAsiaTheme="minorHAnsi"/>
                <w:sz w:val="22"/>
                <w:szCs w:val="22"/>
                <w:lang w:eastAsia="en-US"/>
              </w:rPr>
              <w:t>Глухова Анастасия Сергеевна</w:t>
            </w:r>
          </w:p>
        </w:tc>
        <w:tc>
          <w:tcPr>
            <w:tcW w:w="1843" w:type="dxa"/>
            <w:vAlign w:val="bottom"/>
          </w:tcPr>
          <w:p w:rsidR="005565F3" w:rsidRDefault="005565F3" w:rsidP="00602C6C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565F3" w:rsidRPr="00651818" w:rsidRDefault="005565F3" w:rsidP="00602C6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518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ТФ, ИБ-31</w:t>
            </w:r>
          </w:p>
        </w:tc>
        <w:tc>
          <w:tcPr>
            <w:tcW w:w="2835" w:type="dxa"/>
            <w:vAlign w:val="bottom"/>
          </w:tcPr>
          <w:p w:rsidR="005565F3" w:rsidRPr="00651818" w:rsidRDefault="005565F3" w:rsidP="00602C6C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651818">
              <w:rPr>
                <w:b/>
                <w:sz w:val="22"/>
                <w:szCs w:val="22"/>
              </w:rPr>
              <w:t xml:space="preserve">Итого: </w:t>
            </w:r>
            <w:r>
              <w:rPr>
                <w:b/>
                <w:sz w:val="22"/>
                <w:szCs w:val="22"/>
              </w:rPr>
              <w:t>45</w:t>
            </w:r>
            <w:r w:rsidRPr="00651818">
              <w:rPr>
                <w:b/>
                <w:sz w:val="22"/>
                <w:szCs w:val="22"/>
              </w:rPr>
              <w:t>,0 баллов</w:t>
            </w:r>
          </w:p>
        </w:tc>
      </w:tr>
      <w:tr w:rsidR="005565F3" w:rsidRPr="0003622F" w:rsidTr="005565F3">
        <w:trPr>
          <w:trHeight w:val="375"/>
        </w:trPr>
        <w:tc>
          <w:tcPr>
            <w:tcW w:w="850" w:type="dxa"/>
            <w:shd w:val="clear" w:color="auto" w:fill="auto"/>
            <w:vAlign w:val="bottom"/>
          </w:tcPr>
          <w:p w:rsidR="005565F3" w:rsidRPr="007A7A07" w:rsidRDefault="005565F3" w:rsidP="00602C6C">
            <w:pPr>
              <w:widowControl/>
              <w:autoSpaceDE/>
              <w:autoSpaceDN/>
              <w:adjustRightInd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2" w:type="dxa"/>
            <w:vAlign w:val="bottom"/>
          </w:tcPr>
          <w:p w:rsidR="005565F3" w:rsidRPr="00651818" w:rsidRDefault="005565F3" w:rsidP="00602C6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51818">
              <w:rPr>
                <w:sz w:val="22"/>
                <w:szCs w:val="22"/>
              </w:rPr>
              <w:t>Корнева Мария Константиновна</w:t>
            </w:r>
          </w:p>
        </w:tc>
        <w:tc>
          <w:tcPr>
            <w:tcW w:w="1843" w:type="dxa"/>
            <w:vAlign w:val="bottom"/>
          </w:tcPr>
          <w:p w:rsidR="005565F3" w:rsidRPr="00651818" w:rsidRDefault="005565F3" w:rsidP="00602C6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51818">
              <w:rPr>
                <w:sz w:val="22"/>
                <w:szCs w:val="22"/>
              </w:rPr>
              <w:t xml:space="preserve">РТФ, ИБ-31 </w:t>
            </w:r>
          </w:p>
        </w:tc>
        <w:tc>
          <w:tcPr>
            <w:tcW w:w="2835" w:type="dxa"/>
            <w:vAlign w:val="bottom"/>
          </w:tcPr>
          <w:p w:rsidR="005565F3" w:rsidRPr="00651818" w:rsidRDefault="005565F3" w:rsidP="00602C6C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65181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того: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3</w:t>
            </w:r>
            <w:r w:rsidRPr="0065181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,0 баллов</w:t>
            </w:r>
          </w:p>
        </w:tc>
      </w:tr>
      <w:tr w:rsidR="005565F3" w:rsidRPr="0003622F" w:rsidTr="005565F3">
        <w:trPr>
          <w:trHeight w:val="375"/>
        </w:trPr>
        <w:tc>
          <w:tcPr>
            <w:tcW w:w="850" w:type="dxa"/>
            <w:shd w:val="clear" w:color="auto" w:fill="auto"/>
            <w:vAlign w:val="bottom"/>
          </w:tcPr>
          <w:p w:rsidR="005565F3" w:rsidRPr="007A7A07" w:rsidRDefault="005565F3" w:rsidP="00602C6C">
            <w:pPr>
              <w:widowControl/>
              <w:autoSpaceDE/>
              <w:autoSpaceDN/>
              <w:adjustRightInd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602C6C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947BF9">
              <w:rPr>
                <w:sz w:val="22"/>
                <w:szCs w:val="22"/>
                <w:lang w:eastAsia="en-US"/>
              </w:rPr>
              <w:t>Куделка</w:t>
            </w:r>
            <w:proofErr w:type="spellEnd"/>
            <w:r w:rsidRPr="00947BF9">
              <w:rPr>
                <w:sz w:val="22"/>
                <w:szCs w:val="22"/>
                <w:lang w:eastAsia="en-US"/>
              </w:rPr>
              <w:t xml:space="preserve"> Денис Васи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Default="005565F3" w:rsidP="00602C6C">
            <w:pPr>
              <w:widowControl/>
              <w:shd w:val="clear" w:color="auto" w:fill="FFFFFF"/>
              <w:rPr>
                <w:sz w:val="22"/>
                <w:szCs w:val="22"/>
              </w:rPr>
            </w:pPr>
          </w:p>
          <w:p w:rsidR="005565F3" w:rsidRPr="00947BF9" w:rsidRDefault="005565F3" w:rsidP="00976FDF">
            <w:pPr>
              <w:widowControl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ТФ, </w:t>
            </w:r>
            <w:r w:rsidRPr="00947BF9">
              <w:rPr>
                <w:sz w:val="22"/>
                <w:szCs w:val="22"/>
              </w:rPr>
              <w:t>ИБ-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Default="005565F3" w:rsidP="00602C6C">
            <w:pPr>
              <w:widowControl/>
              <w:shd w:val="clear" w:color="auto" w:fill="FFFFFF"/>
              <w:rPr>
                <w:b/>
                <w:sz w:val="22"/>
                <w:szCs w:val="22"/>
              </w:rPr>
            </w:pPr>
          </w:p>
          <w:p w:rsidR="005565F3" w:rsidRPr="00947BF9" w:rsidRDefault="005565F3" w:rsidP="00602C6C">
            <w:pPr>
              <w:widowControl/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947BF9">
              <w:rPr>
                <w:b/>
                <w:sz w:val="22"/>
                <w:szCs w:val="22"/>
              </w:rPr>
              <w:t xml:space="preserve">Итого: </w:t>
            </w:r>
            <w:r>
              <w:rPr>
                <w:b/>
                <w:sz w:val="22"/>
                <w:szCs w:val="22"/>
              </w:rPr>
              <w:t>40,0</w:t>
            </w:r>
            <w:r w:rsidRPr="00947BF9">
              <w:rPr>
                <w:b/>
                <w:sz w:val="22"/>
                <w:szCs w:val="22"/>
              </w:rPr>
              <w:t xml:space="preserve"> балл</w:t>
            </w:r>
            <w:r>
              <w:rPr>
                <w:b/>
                <w:sz w:val="22"/>
                <w:szCs w:val="22"/>
              </w:rPr>
              <w:t>ов</w:t>
            </w:r>
          </w:p>
        </w:tc>
      </w:tr>
      <w:tr w:rsidR="005565F3" w:rsidRPr="0003622F" w:rsidTr="005565F3">
        <w:trPr>
          <w:trHeight w:val="375"/>
        </w:trPr>
        <w:tc>
          <w:tcPr>
            <w:tcW w:w="850" w:type="dxa"/>
            <w:shd w:val="clear" w:color="auto" w:fill="auto"/>
            <w:vAlign w:val="bottom"/>
          </w:tcPr>
          <w:p w:rsidR="005565F3" w:rsidRPr="007A7A07" w:rsidRDefault="005565F3" w:rsidP="00602C6C">
            <w:pPr>
              <w:widowControl/>
              <w:autoSpaceDE/>
              <w:autoSpaceDN/>
              <w:adjustRightInd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2" w:type="dxa"/>
          </w:tcPr>
          <w:p w:rsidR="005565F3" w:rsidRPr="00651818" w:rsidRDefault="005565F3" w:rsidP="00602C6C">
            <w:pPr>
              <w:rPr>
                <w:sz w:val="22"/>
                <w:szCs w:val="22"/>
              </w:rPr>
            </w:pPr>
            <w:proofErr w:type="spellStart"/>
            <w:r w:rsidRPr="00651818">
              <w:rPr>
                <w:sz w:val="22"/>
                <w:szCs w:val="22"/>
              </w:rPr>
              <w:t>Тудвасева</w:t>
            </w:r>
            <w:proofErr w:type="spellEnd"/>
            <w:r w:rsidRPr="00651818">
              <w:rPr>
                <w:sz w:val="22"/>
                <w:szCs w:val="22"/>
              </w:rPr>
              <w:t xml:space="preserve"> Марина Сергеевна</w:t>
            </w:r>
          </w:p>
        </w:tc>
        <w:tc>
          <w:tcPr>
            <w:tcW w:w="1843" w:type="dxa"/>
          </w:tcPr>
          <w:p w:rsidR="005565F3" w:rsidRDefault="005565F3" w:rsidP="00602C6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565F3" w:rsidRPr="00651818" w:rsidRDefault="005565F3" w:rsidP="00602C6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5181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ТФ, ИБ-51</w:t>
            </w:r>
          </w:p>
        </w:tc>
        <w:tc>
          <w:tcPr>
            <w:tcW w:w="2835" w:type="dxa"/>
            <w:vAlign w:val="bottom"/>
          </w:tcPr>
          <w:p w:rsidR="005565F3" w:rsidRDefault="005565F3" w:rsidP="00602C6C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5565F3" w:rsidRPr="00651818" w:rsidRDefault="005565F3" w:rsidP="00602C6C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65181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Итого: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9</w:t>
            </w:r>
            <w:r w:rsidRPr="0065181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,0 баллов</w:t>
            </w:r>
          </w:p>
        </w:tc>
      </w:tr>
      <w:tr w:rsidR="005565F3" w:rsidRPr="0003622F" w:rsidTr="005565F3">
        <w:trPr>
          <w:trHeight w:val="375"/>
        </w:trPr>
        <w:tc>
          <w:tcPr>
            <w:tcW w:w="850" w:type="dxa"/>
            <w:shd w:val="clear" w:color="auto" w:fill="auto"/>
            <w:vAlign w:val="bottom"/>
          </w:tcPr>
          <w:p w:rsidR="005565F3" w:rsidRPr="007A7A07" w:rsidRDefault="005565F3" w:rsidP="00432329">
            <w:pPr>
              <w:widowControl/>
              <w:autoSpaceDE/>
              <w:autoSpaceDN/>
              <w:adjustRightInd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2" w:type="dxa"/>
          </w:tcPr>
          <w:p w:rsidR="005565F3" w:rsidRDefault="005565F3" w:rsidP="008A2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ов Сергей Александрович</w:t>
            </w:r>
          </w:p>
          <w:p w:rsidR="005565F3" w:rsidRPr="00651818" w:rsidRDefault="005565F3" w:rsidP="008A288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565F3" w:rsidRDefault="005565F3" w:rsidP="00602C6C">
            <w:pPr>
              <w:widowControl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МФ, ЭЛМ-41</w:t>
            </w:r>
          </w:p>
        </w:tc>
        <w:tc>
          <w:tcPr>
            <w:tcW w:w="2835" w:type="dxa"/>
            <w:vAlign w:val="bottom"/>
          </w:tcPr>
          <w:p w:rsidR="005565F3" w:rsidRDefault="005565F3" w:rsidP="00602C6C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того: 20 баллов</w:t>
            </w:r>
          </w:p>
        </w:tc>
      </w:tr>
      <w:tr w:rsidR="005565F3" w:rsidRPr="0003622F" w:rsidTr="005565F3">
        <w:trPr>
          <w:trHeight w:val="375"/>
        </w:trPr>
        <w:tc>
          <w:tcPr>
            <w:tcW w:w="850" w:type="dxa"/>
            <w:shd w:val="clear" w:color="auto" w:fill="auto"/>
            <w:vAlign w:val="bottom"/>
          </w:tcPr>
          <w:p w:rsidR="005565F3" w:rsidRPr="007A7A07" w:rsidRDefault="005565F3" w:rsidP="00432329">
            <w:pPr>
              <w:widowControl/>
              <w:autoSpaceDE/>
              <w:autoSpaceDN/>
              <w:adjustRightInd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2" w:type="dxa"/>
          </w:tcPr>
          <w:p w:rsidR="005565F3" w:rsidRPr="00651818" w:rsidRDefault="005565F3" w:rsidP="00602C6C">
            <w:pPr>
              <w:rPr>
                <w:sz w:val="22"/>
                <w:szCs w:val="22"/>
              </w:rPr>
            </w:pPr>
            <w:proofErr w:type="spellStart"/>
            <w:r w:rsidRPr="00651818">
              <w:rPr>
                <w:sz w:val="22"/>
                <w:szCs w:val="22"/>
              </w:rPr>
              <w:t>Ташкенов</w:t>
            </w:r>
            <w:proofErr w:type="spellEnd"/>
            <w:r w:rsidRPr="00651818">
              <w:rPr>
                <w:sz w:val="22"/>
                <w:szCs w:val="22"/>
              </w:rPr>
              <w:t xml:space="preserve"> Илья Сергеевич</w:t>
            </w:r>
          </w:p>
        </w:tc>
        <w:tc>
          <w:tcPr>
            <w:tcW w:w="1843" w:type="dxa"/>
          </w:tcPr>
          <w:p w:rsidR="005565F3" w:rsidRDefault="005565F3" w:rsidP="00602C6C">
            <w:pPr>
              <w:rPr>
                <w:sz w:val="22"/>
                <w:szCs w:val="22"/>
              </w:rPr>
            </w:pPr>
          </w:p>
          <w:p w:rsidR="005565F3" w:rsidRPr="00651818" w:rsidRDefault="005565F3" w:rsidP="00602C6C">
            <w:pPr>
              <w:rPr>
                <w:sz w:val="22"/>
                <w:szCs w:val="22"/>
              </w:rPr>
            </w:pPr>
            <w:r w:rsidRPr="00651818">
              <w:rPr>
                <w:sz w:val="22"/>
                <w:szCs w:val="22"/>
              </w:rPr>
              <w:t>СМФ, М-31</w:t>
            </w:r>
          </w:p>
        </w:tc>
        <w:tc>
          <w:tcPr>
            <w:tcW w:w="2835" w:type="dxa"/>
            <w:vAlign w:val="bottom"/>
          </w:tcPr>
          <w:p w:rsidR="005565F3" w:rsidRDefault="005565F3" w:rsidP="00602C6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  <w:p w:rsidR="005565F3" w:rsidRPr="00651818" w:rsidRDefault="005565F3" w:rsidP="00602C6C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651818">
              <w:rPr>
                <w:b/>
                <w:sz w:val="22"/>
                <w:szCs w:val="22"/>
              </w:rPr>
              <w:t xml:space="preserve">Итого: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8</w:t>
            </w:r>
            <w:r w:rsidRPr="0065181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,0 балла</w:t>
            </w:r>
          </w:p>
        </w:tc>
      </w:tr>
      <w:tr w:rsidR="005565F3" w:rsidRPr="0003622F" w:rsidTr="005565F3">
        <w:trPr>
          <w:trHeight w:val="375"/>
        </w:trPr>
        <w:tc>
          <w:tcPr>
            <w:tcW w:w="850" w:type="dxa"/>
            <w:shd w:val="clear" w:color="auto" w:fill="auto"/>
            <w:vAlign w:val="bottom"/>
          </w:tcPr>
          <w:p w:rsidR="005565F3" w:rsidRDefault="005565F3" w:rsidP="00432329">
            <w:pPr>
              <w:widowControl/>
              <w:autoSpaceDE/>
              <w:autoSpaceDN/>
              <w:adjustRightInd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2" w:type="dxa"/>
          </w:tcPr>
          <w:p w:rsidR="005565F3" w:rsidRPr="00651818" w:rsidRDefault="005565F3" w:rsidP="00602C6C">
            <w:pPr>
              <w:rPr>
                <w:sz w:val="22"/>
                <w:szCs w:val="22"/>
              </w:rPr>
            </w:pPr>
            <w:r w:rsidRPr="00651818">
              <w:rPr>
                <w:sz w:val="22"/>
                <w:szCs w:val="22"/>
              </w:rPr>
              <w:t>Краснов Юрий Сергеевич</w:t>
            </w:r>
          </w:p>
        </w:tc>
        <w:tc>
          <w:tcPr>
            <w:tcW w:w="1843" w:type="dxa"/>
          </w:tcPr>
          <w:p w:rsidR="005565F3" w:rsidRDefault="005565F3" w:rsidP="00602C6C">
            <w:pPr>
              <w:rPr>
                <w:sz w:val="22"/>
                <w:szCs w:val="22"/>
              </w:rPr>
            </w:pPr>
          </w:p>
          <w:p w:rsidR="005565F3" w:rsidRPr="00651818" w:rsidRDefault="005565F3" w:rsidP="00602C6C">
            <w:pPr>
              <w:rPr>
                <w:sz w:val="22"/>
                <w:szCs w:val="22"/>
              </w:rPr>
            </w:pPr>
            <w:r w:rsidRPr="00651818">
              <w:rPr>
                <w:sz w:val="22"/>
                <w:szCs w:val="22"/>
              </w:rPr>
              <w:t>СВФ, С-31</w:t>
            </w:r>
          </w:p>
        </w:tc>
        <w:tc>
          <w:tcPr>
            <w:tcW w:w="2835" w:type="dxa"/>
            <w:vAlign w:val="bottom"/>
          </w:tcPr>
          <w:p w:rsidR="005565F3" w:rsidRDefault="005565F3" w:rsidP="00602C6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  <w:p w:rsidR="005565F3" w:rsidRPr="00651818" w:rsidRDefault="005565F3" w:rsidP="00602C6C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651818">
              <w:rPr>
                <w:b/>
                <w:sz w:val="22"/>
                <w:szCs w:val="22"/>
              </w:rPr>
              <w:t xml:space="preserve">Итого: </w:t>
            </w:r>
            <w:r w:rsidRPr="0065181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</w:t>
            </w:r>
            <w:r w:rsidRPr="0065181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</w:t>
            </w:r>
            <w:r w:rsidRPr="0065181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баллов</w:t>
            </w:r>
          </w:p>
        </w:tc>
      </w:tr>
      <w:tr w:rsidR="005565F3" w:rsidRPr="0003622F" w:rsidTr="005565F3">
        <w:trPr>
          <w:trHeight w:val="375"/>
        </w:trPr>
        <w:tc>
          <w:tcPr>
            <w:tcW w:w="850" w:type="dxa"/>
            <w:shd w:val="clear" w:color="auto" w:fill="auto"/>
            <w:vAlign w:val="bottom"/>
          </w:tcPr>
          <w:p w:rsidR="005565F3" w:rsidRDefault="005565F3" w:rsidP="000B2DBD">
            <w:pPr>
              <w:widowControl/>
              <w:autoSpaceDE/>
              <w:autoSpaceDN/>
              <w:adjustRightInd/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12" w:type="dxa"/>
          </w:tcPr>
          <w:p w:rsidR="005565F3" w:rsidRPr="00651818" w:rsidRDefault="005565F3" w:rsidP="000B2DBD">
            <w:pPr>
              <w:rPr>
                <w:sz w:val="22"/>
                <w:szCs w:val="22"/>
              </w:rPr>
            </w:pPr>
            <w:proofErr w:type="spellStart"/>
            <w:r w:rsidRPr="00602C6C">
              <w:rPr>
                <w:color w:val="323232"/>
                <w:sz w:val="22"/>
                <w:szCs w:val="22"/>
              </w:rPr>
              <w:t>Трушевский</w:t>
            </w:r>
            <w:proofErr w:type="spellEnd"/>
            <w:r w:rsidRPr="00602C6C">
              <w:rPr>
                <w:color w:val="323232"/>
                <w:sz w:val="22"/>
                <w:szCs w:val="22"/>
              </w:rPr>
              <w:t xml:space="preserve"> Алексей Вячеславович</w:t>
            </w:r>
          </w:p>
        </w:tc>
        <w:tc>
          <w:tcPr>
            <w:tcW w:w="1843" w:type="dxa"/>
          </w:tcPr>
          <w:p w:rsidR="005565F3" w:rsidRDefault="005565F3" w:rsidP="000B2DBD">
            <w:pPr>
              <w:rPr>
                <w:sz w:val="22"/>
                <w:szCs w:val="22"/>
              </w:rPr>
            </w:pPr>
            <w:r>
              <w:rPr>
                <w:color w:val="323232"/>
                <w:sz w:val="22"/>
                <w:szCs w:val="22"/>
              </w:rPr>
              <w:t xml:space="preserve">РТФ, </w:t>
            </w:r>
            <w:r w:rsidRPr="00602C6C">
              <w:rPr>
                <w:color w:val="323232"/>
                <w:sz w:val="22"/>
                <w:szCs w:val="22"/>
              </w:rPr>
              <w:t>Р-21</w:t>
            </w:r>
          </w:p>
        </w:tc>
        <w:tc>
          <w:tcPr>
            <w:tcW w:w="2835" w:type="dxa"/>
            <w:vAlign w:val="bottom"/>
          </w:tcPr>
          <w:p w:rsidR="005565F3" w:rsidRDefault="005565F3" w:rsidP="000B2DBD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  <w:p w:rsidR="005565F3" w:rsidRPr="00651818" w:rsidRDefault="005565F3" w:rsidP="000B2DBD">
            <w:pPr>
              <w:widowControl/>
              <w:autoSpaceDE/>
              <w:autoSpaceDN/>
              <w:adjustRightInd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651818">
              <w:rPr>
                <w:b/>
                <w:sz w:val="22"/>
                <w:szCs w:val="22"/>
              </w:rPr>
              <w:t xml:space="preserve">Итого: </w:t>
            </w:r>
            <w:r>
              <w:rPr>
                <w:b/>
                <w:sz w:val="22"/>
                <w:szCs w:val="22"/>
              </w:rPr>
              <w:t>6</w:t>
            </w:r>
            <w:r w:rsidRPr="0065181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</w:t>
            </w:r>
            <w:r w:rsidRPr="0065181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баллов</w:t>
            </w:r>
          </w:p>
        </w:tc>
      </w:tr>
    </w:tbl>
    <w:p w:rsidR="005565F3" w:rsidRDefault="005565F3" w:rsidP="005565F3">
      <w:pPr>
        <w:widowControl/>
        <w:shd w:val="clear" w:color="auto" w:fill="FFFFFF"/>
        <w:rPr>
          <w:b/>
          <w:color w:val="000000"/>
          <w:sz w:val="28"/>
          <w:szCs w:val="28"/>
          <w:u w:val="single"/>
        </w:rPr>
      </w:pPr>
    </w:p>
    <w:p w:rsidR="00774B00" w:rsidRDefault="00774B00" w:rsidP="005565F3">
      <w:pPr>
        <w:widowControl/>
        <w:shd w:val="clear" w:color="auto" w:fill="FFFFFF"/>
        <w:rPr>
          <w:b/>
          <w:color w:val="000000"/>
          <w:sz w:val="28"/>
          <w:szCs w:val="28"/>
          <w:u w:val="single"/>
        </w:rPr>
      </w:pPr>
    </w:p>
    <w:p w:rsidR="00774B00" w:rsidRDefault="00774B00" w:rsidP="005565F3">
      <w:pPr>
        <w:widowControl/>
        <w:shd w:val="clear" w:color="auto" w:fill="FFFFFF"/>
        <w:rPr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:rsidR="00774B00" w:rsidRDefault="00774B00" w:rsidP="005565F3">
      <w:pPr>
        <w:widowControl/>
        <w:shd w:val="clear" w:color="auto" w:fill="FFFFFF"/>
        <w:rPr>
          <w:b/>
          <w:color w:val="000000"/>
          <w:sz w:val="28"/>
          <w:szCs w:val="28"/>
          <w:u w:val="single"/>
        </w:rPr>
      </w:pPr>
    </w:p>
    <w:p w:rsidR="00EF086A" w:rsidRDefault="00930A93" w:rsidP="005565F3">
      <w:pPr>
        <w:widowControl/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774B00">
        <w:rPr>
          <w:b/>
          <w:color w:val="000000"/>
          <w:sz w:val="22"/>
          <w:szCs w:val="22"/>
          <w:u w:val="single"/>
        </w:rPr>
        <w:t>О</w:t>
      </w:r>
      <w:r w:rsidR="00EF086A" w:rsidRPr="00774B00">
        <w:rPr>
          <w:b/>
          <w:color w:val="000000"/>
          <w:sz w:val="22"/>
          <w:szCs w:val="22"/>
          <w:u w:val="single"/>
        </w:rPr>
        <w:t>бщественная</w:t>
      </w:r>
      <w:r w:rsidR="00EF086A" w:rsidRPr="00275422">
        <w:rPr>
          <w:b/>
          <w:color w:val="000000"/>
          <w:sz w:val="28"/>
          <w:szCs w:val="28"/>
          <w:u w:val="single"/>
        </w:rPr>
        <w:t xml:space="preserve"> </w:t>
      </w:r>
      <w:r w:rsidR="00EF086A" w:rsidRPr="00774B00">
        <w:rPr>
          <w:b/>
          <w:color w:val="000000"/>
          <w:sz w:val="22"/>
          <w:szCs w:val="22"/>
          <w:u w:val="single"/>
        </w:rPr>
        <w:t>деятельность</w:t>
      </w:r>
      <w:r w:rsidR="00EF086A">
        <w:rPr>
          <w:b/>
          <w:color w:val="000000"/>
          <w:sz w:val="28"/>
          <w:szCs w:val="28"/>
          <w:u w:val="single"/>
        </w:rPr>
        <w:t xml:space="preserve"> </w:t>
      </w:r>
    </w:p>
    <w:p w:rsidR="006E247F" w:rsidRDefault="006E247F" w:rsidP="00DB3591">
      <w:pPr>
        <w:widowControl/>
        <w:shd w:val="clear" w:color="auto" w:fill="FFFFFF"/>
        <w:rPr>
          <w:sz w:val="22"/>
          <w:szCs w:val="22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7"/>
        <w:gridCol w:w="3123"/>
        <w:gridCol w:w="1419"/>
        <w:gridCol w:w="1841"/>
        <w:gridCol w:w="2835"/>
      </w:tblGrid>
      <w:tr w:rsidR="005565F3" w:rsidRPr="005565F3" w:rsidTr="00774B00">
        <w:trPr>
          <w:trHeight w:val="642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5F3" w:rsidRPr="005565F3" w:rsidRDefault="005565F3" w:rsidP="00C3552A">
            <w:pPr>
              <w:shd w:val="clear" w:color="auto" w:fill="FFFFFF"/>
              <w:ind w:left="2"/>
              <w:jc w:val="center"/>
              <w:rPr>
                <w:b/>
                <w:sz w:val="22"/>
                <w:szCs w:val="22"/>
              </w:rPr>
            </w:pPr>
            <w:r w:rsidRPr="005565F3">
              <w:rPr>
                <w:b/>
                <w:spacing w:val="-5"/>
                <w:sz w:val="22"/>
                <w:szCs w:val="22"/>
              </w:rPr>
              <w:t>№</w:t>
            </w: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5F3" w:rsidRPr="005565F3" w:rsidRDefault="005565F3" w:rsidP="00C3552A">
            <w:pPr>
              <w:shd w:val="clear" w:color="auto" w:fill="FFFFFF"/>
              <w:ind w:left="2"/>
              <w:jc w:val="center"/>
              <w:rPr>
                <w:b/>
                <w:sz w:val="22"/>
                <w:szCs w:val="22"/>
              </w:rPr>
            </w:pPr>
            <w:r w:rsidRPr="005565F3">
              <w:rPr>
                <w:b/>
                <w:spacing w:val="-5"/>
                <w:sz w:val="22"/>
                <w:szCs w:val="22"/>
              </w:rPr>
              <w:t>ФИО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5F3" w:rsidRPr="005565F3" w:rsidRDefault="005565F3" w:rsidP="00C3552A">
            <w:pPr>
              <w:shd w:val="clear" w:color="auto" w:fill="FFFFFF"/>
              <w:spacing w:line="278" w:lineRule="exact"/>
              <w:ind w:hanging="2"/>
              <w:jc w:val="center"/>
              <w:rPr>
                <w:b/>
                <w:sz w:val="22"/>
                <w:szCs w:val="22"/>
              </w:rPr>
            </w:pPr>
            <w:r w:rsidRPr="005565F3">
              <w:rPr>
                <w:b/>
                <w:spacing w:val="-3"/>
                <w:sz w:val="22"/>
                <w:szCs w:val="22"/>
              </w:rPr>
              <w:t xml:space="preserve">Факультет, </w:t>
            </w:r>
            <w:r w:rsidRPr="005565F3">
              <w:rPr>
                <w:b/>
                <w:spacing w:val="-2"/>
                <w:sz w:val="22"/>
                <w:szCs w:val="22"/>
              </w:rPr>
              <w:t>групп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5F3" w:rsidRPr="005565F3" w:rsidRDefault="005565F3" w:rsidP="00EB618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565F3">
              <w:rPr>
                <w:b/>
                <w:spacing w:val="-3"/>
                <w:sz w:val="22"/>
                <w:szCs w:val="22"/>
              </w:rPr>
              <w:t>Общественная</w:t>
            </w:r>
          </w:p>
        </w:tc>
      </w:tr>
      <w:tr w:rsidR="005565F3" w:rsidRPr="00516747" w:rsidTr="00774B00">
        <w:trPr>
          <w:trHeight w:val="449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0826D2" w:rsidRDefault="005565F3" w:rsidP="00A5496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A5496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47BF9">
              <w:rPr>
                <w:color w:val="000000"/>
                <w:sz w:val="22"/>
                <w:szCs w:val="22"/>
              </w:rPr>
              <w:t>Чернакова Виктория Юрьевн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A5496E">
            <w:pPr>
              <w:shd w:val="clear" w:color="auto" w:fill="FFFFFF"/>
              <w:rPr>
                <w:sz w:val="22"/>
                <w:szCs w:val="22"/>
              </w:rPr>
            </w:pPr>
            <w:r w:rsidRPr="00947BF9">
              <w:rPr>
                <w:sz w:val="22"/>
                <w:szCs w:val="22"/>
              </w:rPr>
              <w:t>РТФ, ИБ-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5F3" w:rsidRPr="00947BF9" w:rsidRDefault="005565F3" w:rsidP="00EB6186">
            <w:pPr>
              <w:widowControl/>
              <w:shd w:val="clear" w:color="auto" w:fill="FFFFFF"/>
              <w:rPr>
                <w:b/>
                <w:spacing w:val="-3"/>
                <w:sz w:val="22"/>
                <w:szCs w:val="22"/>
              </w:rPr>
            </w:pPr>
            <w:r w:rsidRPr="00947BF9">
              <w:rPr>
                <w:b/>
                <w:spacing w:val="-3"/>
                <w:sz w:val="22"/>
                <w:szCs w:val="22"/>
              </w:rPr>
              <w:t xml:space="preserve">ИТОГО: </w:t>
            </w:r>
            <w:r>
              <w:rPr>
                <w:b/>
                <w:spacing w:val="-3"/>
                <w:sz w:val="22"/>
                <w:szCs w:val="22"/>
              </w:rPr>
              <w:t>62</w:t>
            </w:r>
            <w:r w:rsidRPr="00947BF9">
              <w:rPr>
                <w:b/>
                <w:spacing w:val="-3"/>
                <w:sz w:val="22"/>
                <w:szCs w:val="22"/>
              </w:rPr>
              <w:t xml:space="preserve"> балла</w:t>
            </w:r>
          </w:p>
        </w:tc>
      </w:tr>
      <w:tr w:rsidR="005565F3" w:rsidRPr="00516747" w:rsidTr="00774B00">
        <w:trPr>
          <w:trHeight w:val="412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0826D2" w:rsidRDefault="005565F3" w:rsidP="00A5496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A5496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47BF9">
              <w:rPr>
                <w:color w:val="000000"/>
                <w:sz w:val="22"/>
                <w:szCs w:val="22"/>
              </w:rPr>
              <w:t>Брауэр Эдуард Петрович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A5496E">
            <w:pPr>
              <w:shd w:val="clear" w:color="auto" w:fill="FFFFFF"/>
              <w:rPr>
                <w:sz w:val="22"/>
                <w:szCs w:val="22"/>
              </w:rPr>
            </w:pPr>
            <w:r w:rsidRPr="00947BF9">
              <w:rPr>
                <w:sz w:val="22"/>
                <w:szCs w:val="22"/>
              </w:rPr>
              <w:t>СВФ, С-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5F3" w:rsidRPr="00947BF9" w:rsidRDefault="005565F3" w:rsidP="00EB6186">
            <w:pPr>
              <w:widowControl/>
              <w:shd w:val="clear" w:color="auto" w:fill="FFFFFF"/>
              <w:rPr>
                <w:b/>
                <w:sz w:val="22"/>
                <w:szCs w:val="22"/>
              </w:rPr>
            </w:pPr>
            <w:r w:rsidRPr="00947BF9">
              <w:rPr>
                <w:b/>
                <w:sz w:val="22"/>
                <w:szCs w:val="22"/>
              </w:rPr>
              <w:t xml:space="preserve">ИТОГО: </w:t>
            </w:r>
            <w:r>
              <w:rPr>
                <w:b/>
                <w:sz w:val="22"/>
                <w:szCs w:val="22"/>
              </w:rPr>
              <w:t>49</w:t>
            </w:r>
            <w:r w:rsidRPr="00947BF9">
              <w:rPr>
                <w:b/>
                <w:sz w:val="22"/>
                <w:szCs w:val="22"/>
              </w:rPr>
              <w:t xml:space="preserve"> баллов</w:t>
            </w:r>
          </w:p>
        </w:tc>
      </w:tr>
      <w:tr w:rsidR="005565F3" w:rsidRPr="00516747" w:rsidTr="00774B00">
        <w:trPr>
          <w:trHeight w:val="418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06500A" w:rsidRDefault="005565F3" w:rsidP="00A5496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06500A" w:rsidRDefault="005565F3" w:rsidP="00A5496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06500A">
              <w:rPr>
                <w:color w:val="000000"/>
                <w:sz w:val="22"/>
                <w:szCs w:val="22"/>
              </w:rPr>
              <w:t>Миронюк</w:t>
            </w:r>
            <w:proofErr w:type="spellEnd"/>
            <w:r w:rsidRPr="0006500A">
              <w:rPr>
                <w:color w:val="000000"/>
                <w:sz w:val="22"/>
                <w:szCs w:val="22"/>
              </w:rPr>
              <w:t xml:space="preserve"> Антон Владимирович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06500A" w:rsidRDefault="005565F3" w:rsidP="00A5496E">
            <w:pPr>
              <w:shd w:val="clear" w:color="auto" w:fill="FFFFFF"/>
              <w:rPr>
                <w:sz w:val="22"/>
                <w:szCs w:val="22"/>
              </w:rPr>
            </w:pPr>
            <w:r w:rsidRPr="0006500A">
              <w:rPr>
                <w:sz w:val="22"/>
                <w:szCs w:val="22"/>
              </w:rPr>
              <w:t>СМФ, М-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5F3" w:rsidRPr="0006500A" w:rsidRDefault="005565F3" w:rsidP="00EB6186">
            <w:pPr>
              <w:widowControl/>
              <w:shd w:val="clear" w:color="auto" w:fill="FFFFFF"/>
              <w:rPr>
                <w:b/>
                <w:sz w:val="22"/>
                <w:szCs w:val="22"/>
              </w:rPr>
            </w:pPr>
            <w:r w:rsidRPr="0006500A">
              <w:rPr>
                <w:b/>
                <w:sz w:val="22"/>
                <w:szCs w:val="22"/>
              </w:rPr>
              <w:t xml:space="preserve">ИТОГО: </w:t>
            </w:r>
            <w:r>
              <w:rPr>
                <w:b/>
                <w:sz w:val="22"/>
                <w:szCs w:val="22"/>
              </w:rPr>
              <w:t>46</w:t>
            </w:r>
            <w:r w:rsidRPr="0006500A">
              <w:rPr>
                <w:b/>
                <w:sz w:val="22"/>
                <w:szCs w:val="22"/>
              </w:rPr>
              <w:t xml:space="preserve"> балла</w:t>
            </w:r>
          </w:p>
        </w:tc>
      </w:tr>
      <w:tr w:rsidR="005565F3" w:rsidRPr="00516747" w:rsidTr="00774B00">
        <w:trPr>
          <w:trHeight w:val="41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0826D2" w:rsidRDefault="005565F3" w:rsidP="00A5496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A5496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47BF9">
              <w:rPr>
                <w:color w:val="000000"/>
                <w:sz w:val="22"/>
                <w:szCs w:val="22"/>
              </w:rPr>
              <w:t>Ромашкова Дарья Дмитриевн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A5496E">
            <w:pPr>
              <w:shd w:val="clear" w:color="auto" w:fill="FFFFFF"/>
              <w:rPr>
                <w:sz w:val="22"/>
                <w:szCs w:val="22"/>
              </w:rPr>
            </w:pPr>
            <w:r w:rsidRPr="00947BF9">
              <w:rPr>
                <w:sz w:val="22"/>
                <w:szCs w:val="22"/>
              </w:rPr>
              <w:t>РТФ, ИБ-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5F3" w:rsidRPr="00947BF9" w:rsidRDefault="005565F3" w:rsidP="00EB6186">
            <w:pPr>
              <w:widowControl/>
              <w:shd w:val="clear" w:color="auto" w:fill="FFFFFF"/>
              <w:rPr>
                <w:b/>
                <w:sz w:val="22"/>
                <w:szCs w:val="22"/>
              </w:rPr>
            </w:pPr>
            <w:r w:rsidRPr="00947BF9">
              <w:rPr>
                <w:b/>
                <w:sz w:val="22"/>
                <w:szCs w:val="22"/>
              </w:rPr>
              <w:t xml:space="preserve">ИТОГО: </w:t>
            </w:r>
            <w:r>
              <w:rPr>
                <w:b/>
                <w:sz w:val="22"/>
                <w:szCs w:val="22"/>
              </w:rPr>
              <w:t>41</w:t>
            </w:r>
            <w:r w:rsidRPr="00947BF9">
              <w:rPr>
                <w:b/>
                <w:sz w:val="22"/>
                <w:szCs w:val="22"/>
              </w:rPr>
              <w:t xml:space="preserve"> баллов</w:t>
            </w:r>
          </w:p>
        </w:tc>
      </w:tr>
      <w:tr w:rsidR="005565F3" w:rsidRPr="00516747" w:rsidTr="00774B00">
        <w:trPr>
          <w:trHeight w:val="40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0826D2" w:rsidRDefault="005565F3" w:rsidP="00A5496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A5496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47BF9">
              <w:rPr>
                <w:color w:val="000000"/>
                <w:sz w:val="22"/>
                <w:szCs w:val="22"/>
              </w:rPr>
              <w:t xml:space="preserve">Днепров Олег Дмитриевич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7B0D7C">
            <w:pPr>
              <w:shd w:val="clear" w:color="auto" w:fill="FFFFFF"/>
              <w:rPr>
                <w:sz w:val="22"/>
                <w:szCs w:val="22"/>
              </w:rPr>
            </w:pPr>
            <w:r w:rsidRPr="00947BF9">
              <w:rPr>
                <w:sz w:val="22"/>
                <w:szCs w:val="22"/>
              </w:rPr>
              <w:t>ТФ, ЭТМб-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5F3" w:rsidRPr="00947BF9" w:rsidRDefault="005565F3" w:rsidP="00EB6186">
            <w:pPr>
              <w:widowControl/>
              <w:shd w:val="clear" w:color="auto" w:fill="FFFFFF"/>
              <w:rPr>
                <w:b/>
                <w:spacing w:val="-3"/>
                <w:sz w:val="22"/>
                <w:szCs w:val="22"/>
              </w:rPr>
            </w:pPr>
            <w:r w:rsidRPr="00947BF9">
              <w:rPr>
                <w:b/>
                <w:sz w:val="22"/>
                <w:szCs w:val="22"/>
              </w:rPr>
              <w:t>ИТОГО:</w:t>
            </w:r>
            <w:r>
              <w:rPr>
                <w:b/>
                <w:sz w:val="22"/>
                <w:szCs w:val="22"/>
              </w:rPr>
              <w:t xml:space="preserve"> 26 баллов</w:t>
            </w:r>
          </w:p>
        </w:tc>
      </w:tr>
      <w:tr w:rsidR="005565F3" w:rsidRPr="00C3552A" w:rsidTr="00774B00">
        <w:trPr>
          <w:trHeight w:val="422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0826D2" w:rsidRDefault="005565F3" w:rsidP="00A5496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A5496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947BF9">
              <w:rPr>
                <w:color w:val="000000"/>
                <w:sz w:val="22"/>
                <w:szCs w:val="22"/>
              </w:rPr>
              <w:t>Клементьев</w:t>
            </w:r>
            <w:proofErr w:type="spellEnd"/>
            <w:r w:rsidRPr="00947BF9">
              <w:rPr>
                <w:color w:val="000000"/>
                <w:sz w:val="22"/>
                <w:szCs w:val="22"/>
              </w:rPr>
              <w:t xml:space="preserve"> Сергей Витальевич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A5496E">
            <w:pPr>
              <w:shd w:val="clear" w:color="auto" w:fill="FFFFFF"/>
              <w:rPr>
                <w:sz w:val="22"/>
                <w:szCs w:val="22"/>
              </w:rPr>
            </w:pPr>
            <w:r w:rsidRPr="00947BF9">
              <w:rPr>
                <w:sz w:val="22"/>
                <w:szCs w:val="22"/>
              </w:rPr>
              <w:t>СМФ, М-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5F3" w:rsidRPr="00947BF9" w:rsidRDefault="005565F3" w:rsidP="00EB6186">
            <w:pPr>
              <w:widowControl/>
              <w:shd w:val="clear" w:color="auto" w:fill="FFFFFF"/>
              <w:rPr>
                <w:b/>
                <w:sz w:val="22"/>
                <w:szCs w:val="22"/>
              </w:rPr>
            </w:pPr>
            <w:r w:rsidRPr="00947BF9">
              <w:rPr>
                <w:b/>
                <w:sz w:val="22"/>
                <w:szCs w:val="22"/>
              </w:rPr>
              <w:t xml:space="preserve">ИТОГО: </w:t>
            </w:r>
            <w:r>
              <w:rPr>
                <w:b/>
                <w:sz w:val="22"/>
                <w:szCs w:val="22"/>
              </w:rPr>
              <w:t>26</w:t>
            </w:r>
            <w:r w:rsidRPr="00947BF9">
              <w:rPr>
                <w:b/>
                <w:sz w:val="22"/>
                <w:szCs w:val="22"/>
              </w:rPr>
              <w:t xml:space="preserve"> баллов</w:t>
            </w:r>
          </w:p>
        </w:tc>
      </w:tr>
      <w:tr w:rsidR="005565F3" w:rsidRPr="00516747" w:rsidTr="00774B00">
        <w:trPr>
          <w:trHeight w:val="40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06500A" w:rsidRDefault="005565F3" w:rsidP="00A5496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06500A" w:rsidRDefault="005565F3" w:rsidP="00A5496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6500A">
              <w:rPr>
                <w:color w:val="000000"/>
                <w:sz w:val="22"/>
                <w:szCs w:val="22"/>
              </w:rPr>
              <w:t>Овчинников Илья Александрович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06500A" w:rsidRDefault="005565F3" w:rsidP="00A5496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Ф, М-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5F3" w:rsidRPr="00C2621C" w:rsidRDefault="005565F3" w:rsidP="00EB6186">
            <w:pPr>
              <w:widowControl/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 19 баллов</w:t>
            </w:r>
          </w:p>
        </w:tc>
      </w:tr>
      <w:tr w:rsidR="005565F3" w:rsidRPr="00516747" w:rsidTr="00774B00">
        <w:trPr>
          <w:trHeight w:val="42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0826D2" w:rsidRDefault="005565F3" w:rsidP="00A5496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06500A" w:rsidRDefault="005565F3" w:rsidP="00A5496E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Виноградов  Денис Вячеславович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06500A" w:rsidRDefault="005565F3" w:rsidP="00A5496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Ф, ЭТМб-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5F3" w:rsidRPr="0006500A" w:rsidRDefault="005565F3" w:rsidP="00EB6186">
            <w:pPr>
              <w:widowControl/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 17</w:t>
            </w:r>
            <w:r w:rsidRPr="007E08D1">
              <w:rPr>
                <w:b/>
                <w:sz w:val="22"/>
                <w:szCs w:val="22"/>
              </w:rPr>
              <w:t xml:space="preserve"> баллов</w:t>
            </w:r>
          </w:p>
        </w:tc>
      </w:tr>
      <w:tr w:rsidR="005565F3" w:rsidRPr="00BA514D" w:rsidTr="00774B00">
        <w:trPr>
          <w:trHeight w:val="399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0826D2" w:rsidRDefault="005565F3" w:rsidP="00A5496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A5496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47BF9">
              <w:rPr>
                <w:color w:val="000000"/>
                <w:sz w:val="22"/>
                <w:szCs w:val="22"/>
              </w:rPr>
              <w:t>Кириченко Николай Алексеевич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7B0D7C">
            <w:pPr>
              <w:shd w:val="clear" w:color="auto" w:fill="FFFFFF"/>
              <w:rPr>
                <w:sz w:val="22"/>
                <w:szCs w:val="22"/>
              </w:rPr>
            </w:pPr>
            <w:r w:rsidRPr="00947BF9">
              <w:rPr>
                <w:sz w:val="22"/>
                <w:szCs w:val="22"/>
              </w:rPr>
              <w:t>ТФ, ЭТМб-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5F3" w:rsidRPr="00947BF9" w:rsidRDefault="005565F3" w:rsidP="00EB6186">
            <w:pPr>
              <w:widowControl/>
              <w:shd w:val="clear" w:color="auto" w:fill="FFFFFF"/>
              <w:rPr>
                <w:b/>
                <w:sz w:val="22"/>
                <w:szCs w:val="22"/>
              </w:rPr>
            </w:pPr>
            <w:r w:rsidRPr="00947BF9">
              <w:rPr>
                <w:b/>
                <w:sz w:val="22"/>
                <w:szCs w:val="22"/>
              </w:rPr>
              <w:t xml:space="preserve">ИТОГО: </w:t>
            </w:r>
            <w:r>
              <w:rPr>
                <w:b/>
                <w:sz w:val="22"/>
                <w:szCs w:val="22"/>
              </w:rPr>
              <w:t>15</w:t>
            </w:r>
            <w:r w:rsidRPr="00947BF9">
              <w:rPr>
                <w:b/>
                <w:sz w:val="22"/>
                <w:szCs w:val="22"/>
              </w:rPr>
              <w:t xml:space="preserve"> баллов</w:t>
            </w:r>
          </w:p>
        </w:tc>
      </w:tr>
      <w:tr w:rsidR="005565F3" w:rsidRPr="00C3552A" w:rsidTr="00774B00">
        <w:trPr>
          <w:trHeight w:val="523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B94901" w:rsidRDefault="005565F3" w:rsidP="00A5496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B94901" w:rsidRDefault="005565F3" w:rsidP="00A5496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94901">
              <w:rPr>
                <w:color w:val="000000"/>
                <w:sz w:val="22"/>
                <w:szCs w:val="22"/>
              </w:rPr>
              <w:t>Кочегаров Михаил Евгеньевич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B94901" w:rsidRDefault="005565F3" w:rsidP="007B0D7C">
            <w:pPr>
              <w:shd w:val="clear" w:color="auto" w:fill="FFFFFF"/>
              <w:rPr>
                <w:sz w:val="22"/>
                <w:szCs w:val="22"/>
              </w:rPr>
            </w:pPr>
            <w:r w:rsidRPr="00B94901">
              <w:rPr>
                <w:sz w:val="22"/>
                <w:szCs w:val="22"/>
              </w:rPr>
              <w:t>ТФ, ЭТМб-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5F3" w:rsidRPr="00B94901" w:rsidRDefault="005565F3" w:rsidP="00EB6186">
            <w:pPr>
              <w:widowControl/>
              <w:shd w:val="clear" w:color="auto" w:fill="FFFFFF"/>
              <w:rPr>
                <w:b/>
                <w:spacing w:val="-3"/>
                <w:sz w:val="22"/>
                <w:szCs w:val="22"/>
              </w:rPr>
            </w:pPr>
            <w:r w:rsidRPr="00B94901">
              <w:rPr>
                <w:b/>
                <w:sz w:val="22"/>
                <w:szCs w:val="22"/>
              </w:rPr>
              <w:t>ИТОГО: 10 баллов</w:t>
            </w:r>
          </w:p>
        </w:tc>
      </w:tr>
      <w:tr w:rsidR="005565F3" w:rsidRPr="00AA33E2" w:rsidTr="00774B00">
        <w:trPr>
          <w:gridAfter w:val="3"/>
          <w:wAfter w:w="6095" w:type="dxa"/>
          <w:trHeight w:val="694"/>
        </w:trPr>
        <w:tc>
          <w:tcPr>
            <w:tcW w:w="3970" w:type="dxa"/>
            <w:gridSpan w:val="2"/>
            <w:tcBorders>
              <w:top w:val="nil"/>
              <w:left w:val="nil"/>
            </w:tcBorders>
            <w:shd w:val="clear" w:color="auto" w:fill="FFFFFF"/>
          </w:tcPr>
          <w:p w:rsidR="005565F3" w:rsidRDefault="005565F3" w:rsidP="005565F3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5565F3" w:rsidRPr="005565F3" w:rsidRDefault="005565F3" w:rsidP="005565F3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Культурно-творческая</w:t>
            </w:r>
            <w:r w:rsidR="00774B00">
              <w:rPr>
                <w:b/>
                <w:color w:val="000000"/>
                <w:sz w:val="22"/>
                <w:szCs w:val="22"/>
                <w:u w:val="single"/>
              </w:rPr>
              <w:t xml:space="preserve"> деятельность</w:t>
            </w:r>
          </w:p>
          <w:p w:rsidR="005565F3" w:rsidRPr="00AA33E2" w:rsidRDefault="005565F3" w:rsidP="00CC5540">
            <w:pPr>
              <w:widowControl/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5565F3" w:rsidRPr="00AA33E2" w:rsidTr="00774B00">
        <w:trPr>
          <w:trHeight w:val="782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5F3" w:rsidRPr="00AA33E2" w:rsidRDefault="005565F3" w:rsidP="00C3552A">
            <w:pPr>
              <w:shd w:val="clear" w:color="auto" w:fill="FFFFFF"/>
              <w:ind w:left="2"/>
              <w:jc w:val="center"/>
              <w:rPr>
                <w:b/>
                <w:sz w:val="22"/>
                <w:szCs w:val="22"/>
              </w:rPr>
            </w:pPr>
            <w:r w:rsidRPr="00AA33E2">
              <w:rPr>
                <w:b/>
                <w:spacing w:val="-5"/>
                <w:sz w:val="22"/>
                <w:szCs w:val="22"/>
              </w:rPr>
              <w:t>№</w:t>
            </w: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5F3" w:rsidRPr="00AA33E2" w:rsidRDefault="00774B00" w:rsidP="00C3552A">
            <w:pPr>
              <w:shd w:val="clear" w:color="auto" w:fill="FFFFFF"/>
              <w:ind w:left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ФИО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5F3" w:rsidRPr="00AA33E2" w:rsidRDefault="005565F3" w:rsidP="00C3552A">
            <w:pPr>
              <w:shd w:val="clear" w:color="auto" w:fill="FFFFFF"/>
              <w:spacing w:line="278" w:lineRule="exact"/>
              <w:ind w:hanging="2"/>
              <w:jc w:val="center"/>
              <w:rPr>
                <w:b/>
                <w:sz w:val="22"/>
                <w:szCs w:val="22"/>
              </w:rPr>
            </w:pPr>
            <w:r w:rsidRPr="00AA33E2">
              <w:rPr>
                <w:b/>
                <w:spacing w:val="-3"/>
                <w:sz w:val="22"/>
                <w:szCs w:val="22"/>
              </w:rPr>
              <w:t xml:space="preserve">Факультет, </w:t>
            </w:r>
            <w:r w:rsidRPr="00AA33E2">
              <w:rPr>
                <w:b/>
                <w:spacing w:val="-2"/>
                <w:sz w:val="22"/>
                <w:szCs w:val="22"/>
              </w:rPr>
              <w:t>групп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5F3" w:rsidRPr="00AA33E2" w:rsidRDefault="005565F3" w:rsidP="0028652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A33E2">
              <w:rPr>
                <w:b/>
                <w:spacing w:val="-3"/>
                <w:sz w:val="22"/>
                <w:szCs w:val="22"/>
              </w:rPr>
              <w:t>Культурно-творческая</w:t>
            </w:r>
          </w:p>
        </w:tc>
      </w:tr>
      <w:tr w:rsidR="005565F3" w:rsidRPr="00AA33E2" w:rsidTr="00774B00">
        <w:trPr>
          <w:trHeight w:val="411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AA33E2" w:rsidRDefault="005565F3" w:rsidP="0088765C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A5496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 w:rsidRPr="00947BF9">
              <w:rPr>
                <w:color w:val="000000"/>
                <w:sz w:val="22"/>
                <w:szCs w:val="22"/>
              </w:rPr>
              <w:t>Соболина</w:t>
            </w:r>
            <w:proofErr w:type="spellEnd"/>
            <w:r w:rsidRPr="00947BF9">
              <w:rPr>
                <w:color w:val="000000"/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A5496E">
            <w:pPr>
              <w:shd w:val="clear" w:color="auto" w:fill="FFFFFF"/>
              <w:rPr>
                <w:sz w:val="22"/>
                <w:szCs w:val="22"/>
              </w:rPr>
            </w:pPr>
            <w:r w:rsidRPr="00947BF9">
              <w:rPr>
                <w:sz w:val="22"/>
                <w:szCs w:val="22"/>
              </w:rPr>
              <w:t>ТФ, ТПП-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286521">
            <w:pPr>
              <w:widowControl/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ИТОГО: 11 </w:t>
            </w:r>
            <w:r w:rsidRPr="00947BF9">
              <w:rPr>
                <w:b/>
                <w:spacing w:val="-3"/>
                <w:sz w:val="22"/>
                <w:szCs w:val="22"/>
              </w:rPr>
              <w:t>баллов</w:t>
            </w:r>
          </w:p>
        </w:tc>
      </w:tr>
      <w:tr w:rsidR="005565F3" w:rsidRPr="00AA33E2" w:rsidTr="00774B00">
        <w:trPr>
          <w:trHeight w:val="426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AA33E2" w:rsidRDefault="005565F3" w:rsidP="0088765C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Default="005565F3" w:rsidP="0043232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рш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толий Эдуардович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Default="005565F3" w:rsidP="0043232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Ф, ЭТМб-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286521">
            <w:pPr>
              <w:shd w:val="clear" w:color="auto" w:fill="FFFFFF"/>
              <w:rPr>
                <w:b/>
                <w:spacing w:val="-3"/>
                <w:sz w:val="22"/>
                <w:szCs w:val="22"/>
              </w:rPr>
            </w:pPr>
            <w:r w:rsidRPr="00947BF9">
              <w:rPr>
                <w:b/>
                <w:spacing w:val="-3"/>
                <w:sz w:val="22"/>
                <w:szCs w:val="22"/>
              </w:rPr>
              <w:t xml:space="preserve">ИТОГО: </w:t>
            </w:r>
            <w:r>
              <w:rPr>
                <w:b/>
                <w:spacing w:val="-3"/>
                <w:sz w:val="22"/>
                <w:szCs w:val="22"/>
              </w:rPr>
              <w:t>11</w:t>
            </w:r>
            <w:r w:rsidRPr="00947BF9">
              <w:rPr>
                <w:b/>
                <w:spacing w:val="-3"/>
                <w:sz w:val="22"/>
                <w:szCs w:val="22"/>
              </w:rPr>
              <w:t xml:space="preserve"> баллов</w:t>
            </w:r>
          </w:p>
        </w:tc>
      </w:tr>
      <w:tr w:rsidR="005565F3" w:rsidRPr="00AA33E2" w:rsidTr="00774B00">
        <w:trPr>
          <w:trHeight w:val="418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AA33E2" w:rsidRDefault="005565F3" w:rsidP="0088765C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A5496E">
            <w:pPr>
              <w:shd w:val="clear" w:color="auto" w:fill="FFFFFF"/>
              <w:ind w:left="5"/>
              <w:rPr>
                <w:color w:val="000000"/>
                <w:sz w:val="22"/>
                <w:szCs w:val="22"/>
              </w:rPr>
            </w:pPr>
            <w:r w:rsidRPr="00947BF9">
              <w:rPr>
                <w:sz w:val="22"/>
                <w:szCs w:val="22"/>
              </w:rPr>
              <w:t>Пименов Максим Викторович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A5496E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47BF9">
              <w:rPr>
                <w:sz w:val="22"/>
                <w:szCs w:val="22"/>
              </w:rPr>
              <w:t>РТФ, ИБ-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286521">
            <w:pPr>
              <w:widowControl/>
              <w:shd w:val="clear" w:color="auto" w:fill="FFFFFF"/>
              <w:rPr>
                <w:b/>
                <w:sz w:val="22"/>
                <w:szCs w:val="22"/>
              </w:rPr>
            </w:pPr>
            <w:r w:rsidRPr="00947BF9">
              <w:rPr>
                <w:b/>
                <w:sz w:val="22"/>
                <w:szCs w:val="22"/>
              </w:rPr>
              <w:t xml:space="preserve">ИТОГО: </w:t>
            </w:r>
            <w:r>
              <w:rPr>
                <w:b/>
                <w:sz w:val="22"/>
                <w:szCs w:val="22"/>
              </w:rPr>
              <w:t>10,5 баллов</w:t>
            </w:r>
          </w:p>
        </w:tc>
      </w:tr>
      <w:tr w:rsidR="005565F3" w:rsidRPr="00AA33E2" w:rsidTr="00774B00">
        <w:trPr>
          <w:trHeight w:val="399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AA33E2" w:rsidRDefault="005565F3" w:rsidP="0088765C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A5496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47BF9">
              <w:rPr>
                <w:color w:val="000000"/>
                <w:sz w:val="22"/>
                <w:szCs w:val="22"/>
              </w:rPr>
              <w:t xml:space="preserve">Волков Максим Николаевич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A5496E">
            <w:pPr>
              <w:shd w:val="clear" w:color="auto" w:fill="FFFFFF"/>
              <w:rPr>
                <w:sz w:val="22"/>
                <w:szCs w:val="22"/>
              </w:rPr>
            </w:pPr>
            <w:r w:rsidRPr="00947BF9">
              <w:rPr>
                <w:sz w:val="22"/>
                <w:szCs w:val="22"/>
              </w:rPr>
              <w:t>СМФ, М-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286521">
            <w:pPr>
              <w:shd w:val="clear" w:color="auto" w:fill="FFFFFF"/>
              <w:rPr>
                <w:b/>
                <w:spacing w:val="-3"/>
                <w:sz w:val="22"/>
                <w:szCs w:val="22"/>
              </w:rPr>
            </w:pPr>
            <w:r w:rsidRPr="00947BF9">
              <w:rPr>
                <w:b/>
                <w:spacing w:val="-3"/>
                <w:sz w:val="22"/>
                <w:szCs w:val="22"/>
              </w:rPr>
              <w:t>ИТОГО: 10 баллов</w:t>
            </w:r>
          </w:p>
        </w:tc>
      </w:tr>
      <w:tr w:rsidR="005565F3" w:rsidRPr="00AA33E2" w:rsidTr="00774B00">
        <w:trPr>
          <w:trHeight w:val="40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AA33E2" w:rsidRDefault="005565F3" w:rsidP="00FD1CF4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06500A" w:rsidRDefault="005565F3" w:rsidP="00A5496E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proofErr w:type="spellStart"/>
            <w:r w:rsidRPr="0006500A">
              <w:rPr>
                <w:color w:val="000000"/>
                <w:spacing w:val="-3"/>
                <w:sz w:val="22"/>
                <w:szCs w:val="22"/>
              </w:rPr>
              <w:t>Шейкин</w:t>
            </w:r>
            <w:proofErr w:type="spellEnd"/>
            <w:r w:rsidRPr="0006500A">
              <w:rPr>
                <w:color w:val="000000"/>
                <w:spacing w:val="-3"/>
                <w:sz w:val="22"/>
                <w:szCs w:val="22"/>
              </w:rPr>
              <w:t xml:space="preserve"> Константин Евгеньевич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06500A" w:rsidRDefault="005565F3" w:rsidP="00A5496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Ф, Хб-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286521">
            <w:pPr>
              <w:widowControl/>
              <w:shd w:val="clear" w:color="auto" w:fill="FFFFFF"/>
              <w:rPr>
                <w:b/>
                <w:sz w:val="22"/>
                <w:szCs w:val="22"/>
              </w:rPr>
            </w:pPr>
            <w:r w:rsidRPr="00947BF9">
              <w:rPr>
                <w:b/>
                <w:spacing w:val="-3"/>
                <w:sz w:val="22"/>
                <w:szCs w:val="22"/>
              </w:rPr>
              <w:t>ИТОГО: 10 баллов</w:t>
            </w:r>
          </w:p>
        </w:tc>
      </w:tr>
      <w:tr w:rsidR="005565F3" w:rsidRPr="00AA33E2" w:rsidTr="00774B00">
        <w:trPr>
          <w:trHeight w:val="372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3976BF" w:rsidRDefault="005565F3" w:rsidP="0088765C"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A5496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47BF9">
              <w:rPr>
                <w:color w:val="000000"/>
                <w:sz w:val="22"/>
                <w:szCs w:val="22"/>
              </w:rPr>
              <w:t xml:space="preserve">Севостьянов Сергей Валентинович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A5496E">
            <w:pPr>
              <w:shd w:val="clear" w:color="auto" w:fill="FFFFFF"/>
              <w:rPr>
                <w:sz w:val="22"/>
                <w:szCs w:val="22"/>
              </w:rPr>
            </w:pPr>
            <w:r w:rsidRPr="00947BF9">
              <w:rPr>
                <w:sz w:val="22"/>
                <w:szCs w:val="22"/>
              </w:rPr>
              <w:t>СМФ, СЭУ-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F3" w:rsidRPr="00947BF9" w:rsidRDefault="005565F3" w:rsidP="00286521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ИТОГО: 8</w:t>
            </w:r>
            <w:r w:rsidRPr="00947BF9">
              <w:rPr>
                <w:b/>
                <w:spacing w:val="-3"/>
                <w:sz w:val="22"/>
                <w:szCs w:val="22"/>
              </w:rPr>
              <w:t xml:space="preserve"> баллов</w:t>
            </w:r>
          </w:p>
        </w:tc>
      </w:tr>
    </w:tbl>
    <w:p w:rsidR="001C4DD3" w:rsidRDefault="001C4DD3" w:rsidP="0078650F">
      <w:pPr>
        <w:rPr>
          <w:color w:val="000000"/>
          <w:sz w:val="22"/>
          <w:szCs w:val="22"/>
        </w:rPr>
      </w:pPr>
    </w:p>
    <w:p w:rsidR="002D2E15" w:rsidRDefault="002D2E15" w:rsidP="0078650F">
      <w:pPr>
        <w:rPr>
          <w:color w:val="000000"/>
          <w:sz w:val="22"/>
          <w:szCs w:val="22"/>
        </w:rPr>
      </w:pPr>
    </w:p>
    <w:p w:rsidR="002D2E15" w:rsidRDefault="002D2E15" w:rsidP="0078650F">
      <w:pPr>
        <w:rPr>
          <w:color w:val="000000"/>
          <w:sz w:val="22"/>
          <w:szCs w:val="22"/>
        </w:rPr>
      </w:pPr>
    </w:p>
    <w:p w:rsidR="002D2E15" w:rsidRDefault="002D2E15" w:rsidP="0078650F">
      <w:pPr>
        <w:rPr>
          <w:color w:val="000000"/>
          <w:sz w:val="22"/>
          <w:szCs w:val="22"/>
        </w:rPr>
      </w:pPr>
    </w:p>
    <w:p w:rsidR="002D2E15" w:rsidRDefault="002D2E15" w:rsidP="0078650F">
      <w:pPr>
        <w:rPr>
          <w:color w:val="000000"/>
          <w:sz w:val="22"/>
          <w:szCs w:val="22"/>
        </w:rPr>
      </w:pPr>
    </w:p>
    <w:p w:rsidR="002D2E15" w:rsidRDefault="002D2E15" w:rsidP="0078650F">
      <w:pPr>
        <w:rPr>
          <w:color w:val="000000"/>
          <w:sz w:val="22"/>
          <w:szCs w:val="22"/>
        </w:rPr>
      </w:pPr>
    </w:p>
    <w:p w:rsidR="00E54A95" w:rsidRPr="00E54A95" w:rsidRDefault="00E54A95" w:rsidP="00774B00">
      <w:pPr>
        <w:rPr>
          <w:b/>
          <w:color w:val="000000"/>
          <w:sz w:val="28"/>
          <w:szCs w:val="28"/>
          <w:u w:val="single"/>
        </w:rPr>
      </w:pPr>
      <w:r w:rsidRPr="00774B00">
        <w:rPr>
          <w:b/>
          <w:color w:val="000000"/>
          <w:sz w:val="22"/>
          <w:szCs w:val="22"/>
          <w:u w:val="single"/>
        </w:rPr>
        <w:t>Спортивная</w:t>
      </w:r>
      <w:r w:rsidRPr="00E54A95">
        <w:rPr>
          <w:b/>
          <w:color w:val="000000"/>
          <w:sz w:val="28"/>
          <w:szCs w:val="28"/>
          <w:u w:val="single"/>
        </w:rPr>
        <w:t xml:space="preserve"> </w:t>
      </w:r>
      <w:r w:rsidRPr="00774B00">
        <w:rPr>
          <w:b/>
          <w:color w:val="000000"/>
          <w:sz w:val="22"/>
          <w:szCs w:val="22"/>
          <w:u w:val="single"/>
        </w:rPr>
        <w:t>деятельность</w:t>
      </w:r>
    </w:p>
    <w:p w:rsidR="00577A07" w:rsidRDefault="00577A07" w:rsidP="00AA33E2">
      <w:pPr>
        <w:rPr>
          <w:color w:val="000000"/>
          <w:sz w:val="22"/>
          <w:szCs w:val="22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3828"/>
        <w:gridCol w:w="1843"/>
        <w:gridCol w:w="2835"/>
      </w:tblGrid>
      <w:tr w:rsidR="00774B00" w:rsidRPr="00AB2A92" w:rsidTr="00774B00">
        <w:trPr>
          <w:trHeight w:hRule="exact" w:val="88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B00" w:rsidRPr="00AB2A92" w:rsidRDefault="00774B00" w:rsidP="00ED217B">
            <w:pPr>
              <w:rPr>
                <w:b/>
                <w:sz w:val="22"/>
                <w:szCs w:val="22"/>
              </w:rPr>
            </w:pPr>
            <w:r w:rsidRPr="00AB2A9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B00" w:rsidRPr="00AB2A92" w:rsidRDefault="00774B00" w:rsidP="00ED217B">
            <w:pPr>
              <w:rPr>
                <w:b/>
                <w:sz w:val="22"/>
                <w:szCs w:val="22"/>
              </w:rPr>
            </w:pPr>
            <w:r w:rsidRPr="00AB2A92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B00" w:rsidRPr="00AB2A92" w:rsidRDefault="00774B00" w:rsidP="00ED217B">
            <w:pPr>
              <w:rPr>
                <w:b/>
                <w:sz w:val="22"/>
                <w:szCs w:val="22"/>
              </w:rPr>
            </w:pPr>
            <w:r w:rsidRPr="00AB2A92">
              <w:rPr>
                <w:b/>
                <w:sz w:val="22"/>
                <w:szCs w:val="22"/>
              </w:rPr>
              <w:t>Факультет, групп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4B00" w:rsidRDefault="00774B00" w:rsidP="00ED217B">
            <w:pPr>
              <w:rPr>
                <w:b/>
                <w:sz w:val="22"/>
                <w:szCs w:val="22"/>
              </w:rPr>
            </w:pPr>
          </w:p>
          <w:p w:rsidR="00774B00" w:rsidRPr="00AB2A92" w:rsidRDefault="00774B00" w:rsidP="00ED217B">
            <w:pPr>
              <w:rPr>
                <w:b/>
                <w:sz w:val="22"/>
                <w:szCs w:val="22"/>
              </w:rPr>
            </w:pPr>
            <w:r w:rsidRPr="00AB2A92">
              <w:rPr>
                <w:b/>
                <w:sz w:val="22"/>
                <w:szCs w:val="22"/>
              </w:rPr>
              <w:t>Спортивная</w:t>
            </w:r>
          </w:p>
        </w:tc>
      </w:tr>
      <w:tr w:rsidR="00774B00" w:rsidRPr="00E16FAF" w:rsidTr="00774B00">
        <w:trPr>
          <w:trHeight w:val="50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B00" w:rsidRPr="00E16FAF" w:rsidRDefault="00774B00" w:rsidP="00E16F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B00" w:rsidRPr="00651818" w:rsidRDefault="00774B00" w:rsidP="00D3543D">
            <w:pPr>
              <w:rPr>
                <w:sz w:val="22"/>
                <w:szCs w:val="22"/>
              </w:rPr>
            </w:pPr>
            <w:r w:rsidRPr="00651818">
              <w:rPr>
                <w:sz w:val="22"/>
                <w:szCs w:val="22"/>
              </w:rPr>
              <w:t>Майстренко Анастасия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B00" w:rsidRPr="00651818" w:rsidRDefault="00774B00" w:rsidP="00D3543D">
            <w:pPr>
              <w:rPr>
                <w:sz w:val="22"/>
                <w:szCs w:val="22"/>
              </w:rPr>
            </w:pPr>
            <w:r w:rsidRPr="00651818">
              <w:rPr>
                <w:sz w:val="22"/>
                <w:szCs w:val="22"/>
              </w:rPr>
              <w:t>РТФ, ИБ-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4B00" w:rsidRPr="00651818" w:rsidRDefault="00774B00" w:rsidP="000B2DBD">
            <w:pPr>
              <w:rPr>
                <w:b/>
                <w:sz w:val="22"/>
                <w:szCs w:val="22"/>
              </w:rPr>
            </w:pPr>
            <w:r w:rsidRPr="00651818">
              <w:rPr>
                <w:b/>
                <w:sz w:val="22"/>
                <w:szCs w:val="22"/>
              </w:rPr>
              <w:t>Итого: 1</w:t>
            </w:r>
            <w:r>
              <w:rPr>
                <w:b/>
                <w:sz w:val="22"/>
                <w:szCs w:val="22"/>
              </w:rPr>
              <w:t xml:space="preserve">56 </w:t>
            </w:r>
            <w:r w:rsidRPr="00651818">
              <w:rPr>
                <w:b/>
                <w:sz w:val="22"/>
                <w:szCs w:val="22"/>
              </w:rPr>
              <w:t>баллов</w:t>
            </w:r>
          </w:p>
        </w:tc>
      </w:tr>
      <w:tr w:rsidR="00774B00" w:rsidRPr="00E16FAF" w:rsidTr="00774B00">
        <w:trPr>
          <w:trHeight w:val="50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B00" w:rsidRDefault="00774B00" w:rsidP="000B2D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B00" w:rsidRPr="00651818" w:rsidRDefault="00774B00" w:rsidP="000B2DBD">
            <w:pPr>
              <w:rPr>
                <w:sz w:val="22"/>
                <w:szCs w:val="22"/>
              </w:rPr>
            </w:pPr>
            <w:proofErr w:type="spellStart"/>
            <w:r w:rsidRPr="00651818">
              <w:rPr>
                <w:sz w:val="22"/>
                <w:szCs w:val="22"/>
              </w:rPr>
              <w:t>Покумейко</w:t>
            </w:r>
            <w:proofErr w:type="spellEnd"/>
            <w:r w:rsidRPr="00651818">
              <w:rPr>
                <w:sz w:val="22"/>
                <w:szCs w:val="22"/>
              </w:rPr>
              <w:t xml:space="preserve"> Артем Александ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B00" w:rsidRPr="00651818" w:rsidRDefault="00774B00" w:rsidP="000B2DBD">
            <w:pPr>
              <w:rPr>
                <w:sz w:val="22"/>
                <w:szCs w:val="22"/>
              </w:rPr>
            </w:pPr>
            <w:r w:rsidRPr="00651818">
              <w:rPr>
                <w:sz w:val="22"/>
                <w:szCs w:val="22"/>
              </w:rPr>
              <w:t>СМФ, М-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4B00" w:rsidRPr="00651818" w:rsidRDefault="00774B00" w:rsidP="000B2D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 126</w:t>
            </w:r>
            <w:r w:rsidRPr="00651818">
              <w:rPr>
                <w:b/>
                <w:sz w:val="22"/>
                <w:szCs w:val="22"/>
              </w:rPr>
              <w:t xml:space="preserve"> балл</w:t>
            </w:r>
          </w:p>
        </w:tc>
      </w:tr>
      <w:tr w:rsidR="00774B00" w:rsidRPr="00E16FAF" w:rsidTr="00774B00">
        <w:trPr>
          <w:trHeight w:val="50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B00" w:rsidRDefault="00774B00" w:rsidP="000B2D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B00" w:rsidRPr="00651818" w:rsidRDefault="00774B00" w:rsidP="000B2DBD">
            <w:pPr>
              <w:rPr>
                <w:sz w:val="22"/>
                <w:szCs w:val="22"/>
              </w:rPr>
            </w:pPr>
            <w:r w:rsidRPr="000B2DBD">
              <w:rPr>
                <w:sz w:val="22"/>
                <w:szCs w:val="22"/>
              </w:rPr>
              <w:t>Коваленкова Ан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B00" w:rsidRPr="00651818" w:rsidRDefault="00774B00" w:rsidP="000B2DBD">
            <w:pPr>
              <w:rPr>
                <w:sz w:val="22"/>
                <w:szCs w:val="22"/>
              </w:rPr>
            </w:pPr>
            <w:r w:rsidRPr="000B2DBD">
              <w:rPr>
                <w:sz w:val="22"/>
                <w:szCs w:val="22"/>
              </w:rPr>
              <w:t>ТТПб-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4B00" w:rsidRPr="00651818" w:rsidRDefault="00774B00" w:rsidP="000B2D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 102</w:t>
            </w:r>
            <w:r w:rsidRPr="00651818">
              <w:rPr>
                <w:b/>
                <w:sz w:val="22"/>
                <w:szCs w:val="22"/>
              </w:rPr>
              <w:t xml:space="preserve"> балл</w:t>
            </w:r>
          </w:p>
        </w:tc>
      </w:tr>
      <w:tr w:rsidR="00774B00" w:rsidRPr="00E16FAF" w:rsidTr="00774B00">
        <w:trPr>
          <w:trHeight w:val="50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B00" w:rsidRDefault="00774B00" w:rsidP="000B2D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B00" w:rsidRPr="00651818" w:rsidRDefault="00774B00" w:rsidP="000B2DBD">
            <w:pPr>
              <w:rPr>
                <w:sz w:val="22"/>
                <w:szCs w:val="22"/>
              </w:rPr>
            </w:pPr>
            <w:proofErr w:type="spellStart"/>
            <w:r w:rsidRPr="00651818">
              <w:rPr>
                <w:sz w:val="22"/>
                <w:szCs w:val="22"/>
              </w:rPr>
              <w:t>Дахаев</w:t>
            </w:r>
            <w:proofErr w:type="spellEnd"/>
            <w:r w:rsidRPr="00651818">
              <w:rPr>
                <w:sz w:val="22"/>
                <w:szCs w:val="22"/>
              </w:rPr>
              <w:t xml:space="preserve">  Назар </w:t>
            </w:r>
            <w:proofErr w:type="spellStart"/>
            <w:r w:rsidRPr="00651818">
              <w:rPr>
                <w:sz w:val="22"/>
                <w:szCs w:val="22"/>
              </w:rPr>
              <w:t>Мохмадэминович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B00" w:rsidRPr="00651818" w:rsidRDefault="00774B00" w:rsidP="000B2DBD">
            <w:pPr>
              <w:rPr>
                <w:sz w:val="22"/>
                <w:szCs w:val="22"/>
              </w:rPr>
            </w:pPr>
            <w:r w:rsidRPr="00651818">
              <w:rPr>
                <w:sz w:val="22"/>
                <w:szCs w:val="22"/>
              </w:rPr>
              <w:t>СМФ, М-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4B00" w:rsidRPr="00651818" w:rsidRDefault="00774B00" w:rsidP="000B2DB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 97</w:t>
            </w:r>
            <w:r w:rsidRPr="00651818">
              <w:rPr>
                <w:b/>
                <w:sz w:val="22"/>
                <w:szCs w:val="22"/>
              </w:rPr>
              <w:t xml:space="preserve"> баллов</w:t>
            </w:r>
          </w:p>
        </w:tc>
      </w:tr>
      <w:tr w:rsidR="00774B00" w:rsidRPr="00E16FAF" w:rsidTr="00774B00">
        <w:trPr>
          <w:trHeight w:val="50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B00" w:rsidRPr="00E16FAF" w:rsidRDefault="00774B00" w:rsidP="000B2D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B00" w:rsidRPr="00651818" w:rsidRDefault="00774B00" w:rsidP="000B2DBD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651818">
              <w:rPr>
                <w:rFonts w:eastAsiaTheme="minorHAnsi"/>
                <w:sz w:val="22"/>
                <w:szCs w:val="22"/>
                <w:lang w:eastAsia="en-US"/>
              </w:rPr>
              <w:t>Глазунов Глеб Дмитри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B00" w:rsidRPr="00651818" w:rsidRDefault="00774B00" w:rsidP="000B2DBD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651818">
              <w:rPr>
                <w:rFonts w:eastAsiaTheme="minorHAnsi"/>
                <w:sz w:val="22"/>
                <w:szCs w:val="22"/>
                <w:lang w:eastAsia="en-US"/>
              </w:rPr>
              <w:t>РТФ ИБ-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4B00" w:rsidRPr="00651818" w:rsidRDefault="00774B00" w:rsidP="000B2DBD">
            <w:pPr>
              <w:rPr>
                <w:b/>
                <w:sz w:val="22"/>
                <w:szCs w:val="22"/>
              </w:rPr>
            </w:pPr>
            <w:r w:rsidRPr="00651818">
              <w:rPr>
                <w:b/>
                <w:sz w:val="22"/>
                <w:szCs w:val="22"/>
              </w:rPr>
              <w:t xml:space="preserve">Итого: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0,5</w:t>
            </w:r>
            <w:r w:rsidRPr="0065181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</w:tr>
      <w:tr w:rsidR="00774B00" w:rsidRPr="00E16FAF" w:rsidTr="00774B00">
        <w:trPr>
          <w:trHeight w:val="50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B00" w:rsidRPr="00E16FAF" w:rsidRDefault="00774B00" w:rsidP="000B2D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B00" w:rsidRPr="00651818" w:rsidRDefault="00774B00" w:rsidP="000B2DBD">
            <w:pPr>
              <w:rPr>
                <w:sz w:val="22"/>
                <w:szCs w:val="22"/>
              </w:rPr>
            </w:pPr>
            <w:proofErr w:type="spellStart"/>
            <w:r w:rsidRPr="00D27FAA">
              <w:rPr>
                <w:sz w:val="22"/>
                <w:szCs w:val="22"/>
              </w:rPr>
              <w:t>Диулина</w:t>
            </w:r>
            <w:proofErr w:type="spellEnd"/>
            <w:r w:rsidRPr="00D27FAA">
              <w:rPr>
                <w:sz w:val="22"/>
                <w:szCs w:val="22"/>
              </w:rPr>
              <w:t xml:space="preserve"> Марина  Вита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B00" w:rsidRPr="00651818" w:rsidRDefault="00774B00" w:rsidP="000B2D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Ф, </w:t>
            </w:r>
            <w:r w:rsidRPr="00D27FAA">
              <w:rPr>
                <w:sz w:val="22"/>
                <w:szCs w:val="22"/>
              </w:rPr>
              <w:t>УВТ-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4B00" w:rsidRPr="00651818" w:rsidRDefault="00774B00" w:rsidP="00D27FAA">
            <w:pPr>
              <w:rPr>
                <w:b/>
                <w:sz w:val="22"/>
                <w:szCs w:val="22"/>
              </w:rPr>
            </w:pPr>
            <w:r w:rsidRPr="00651818">
              <w:rPr>
                <w:b/>
                <w:sz w:val="22"/>
                <w:szCs w:val="22"/>
              </w:rPr>
              <w:t xml:space="preserve">Итого: </w:t>
            </w:r>
            <w:r>
              <w:rPr>
                <w:b/>
                <w:sz w:val="22"/>
                <w:szCs w:val="22"/>
              </w:rPr>
              <w:t>43</w:t>
            </w:r>
            <w:r w:rsidRPr="0065181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Pr="00651818">
              <w:rPr>
                <w:b/>
                <w:sz w:val="22"/>
                <w:szCs w:val="22"/>
              </w:rPr>
              <w:t xml:space="preserve"> баллов</w:t>
            </w:r>
          </w:p>
        </w:tc>
      </w:tr>
      <w:tr w:rsidR="00774B00" w:rsidRPr="00E16FAF" w:rsidTr="00774B00">
        <w:trPr>
          <w:trHeight w:val="50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B00" w:rsidRPr="00E16FAF" w:rsidRDefault="00774B00" w:rsidP="000B2DBD">
            <w:pPr>
              <w:rPr>
                <w:sz w:val="22"/>
                <w:szCs w:val="22"/>
              </w:rPr>
            </w:pPr>
            <w:r w:rsidRPr="00E16FAF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B00" w:rsidRPr="00651818" w:rsidRDefault="00774B00" w:rsidP="000B2DBD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651818">
              <w:rPr>
                <w:rFonts w:eastAsiaTheme="minorHAnsi"/>
                <w:sz w:val="22"/>
                <w:szCs w:val="22"/>
                <w:lang w:eastAsia="en-US"/>
              </w:rPr>
              <w:t>Станчук</w:t>
            </w:r>
            <w:proofErr w:type="spellEnd"/>
            <w:r w:rsidRPr="00651818">
              <w:rPr>
                <w:rFonts w:eastAsiaTheme="minorHAnsi"/>
                <w:sz w:val="22"/>
                <w:szCs w:val="22"/>
                <w:lang w:eastAsia="en-US"/>
              </w:rPr>
              <w:t xml:space="preserve"> Валентин Андреевич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B00" w:rsidRPr="00651818" w:rsidRDefault="00774B00" w:rsidP="000B2DBD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651818">
              <w:rPr>
                <w:rFonts w:eastAsiaTheme="minorHAnsi"/>
                <w:sz w:val="22"/>
                <w:szCs w:val="22"/>
                <w:lang w:eastAsia="en-US"/>
              </w:rPr>
              <w:t>СМФ,М-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4B00" w:rsidRPr="00651818" w:rsidRDefault="00774B00" w:rsidP="00D27FAA">
            <w:pPr>
              <w:rPr>
                <w:sz w:val="22"/>
                <w:szCs w:val="22"/>
              </w:rPr>
            </w:pPr>
            <w:r w:rsidRPr="00651818">
              <w:rPr>
                <w:b/>
                <w:sz w:val="22"/>
                <w:szCs w:val="22"/>
              </w:rPr>
              <w:t>Итого: 3</w:t>
            </w:r>
            <w:r>
              <w:rPr>
                <w:b/>
                <w:sz w:val="22"/>
                <w:szCs w:val="22"/>
              </w:rPr>
              <w:t>6,0</w:t>
            </w:r>
            <w:r w:rsidRPr="00651818">
              <w:rPr>
                <w:b/>
                <w:sz w:val="22"/>
                <w:szCs w:val="22"/>
              </w:rPr>
              <w:t xml:space="preserve"> баллов</w:t>
            </w:r>
          </w:p>
        </w:tc>
      </w:tr>
      <w:tr w:rsidR="00774B00" w:rsidRPr="00E16FAF" w:rsidTr="00774B00">
        <w:trPr>
          <w:trHeight w:val="50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B00" w:rsidRPr="00E16FAF" w:rsidRDefault="00774B00" w:rsidP="00D27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B00" w:rsidRPr="00651818" w:rsidRDefault="00774B00" w:rsidP="00D27FAA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27FAA">
              <w:rPr>
                <w:rFonts w:eastAsiaTheme="minorHAnsi"/>
                <w:sz w:val="22"/>
                <w:szCs w:val="22"/>
                <w:lang w:eastAsia="en-US"/>
              </w:rPr>
              <w:t>Назарчук</w:t>
            </w:r>
            <w:proofErr w:type="spellEnd"/>
            <w:r w:rsidRPr="00D27FAA">
              <w:rPr>
                <w:rFonts w:eastAsiaTheme="minorHAnsi"/>
                <w:sz w:val="22"/>
                <w:szCs w:val="22"/>
                <w:lang w:eastAsia="en-US"/>
              </w:rPr>
              <w:t xml:space="preserve"> Андрей Александ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B00" w:rsidRPr="00651818" w:rsidRDefault="00774B00" w:rsidP="00D27FAA">
            <w:pPr>
              <w:widowControl/>
              <w:autoSpaceDE/>
              <w:autoSpaceDN/>
              <w:adjustRightInd/>
              <w:spacing w:line="2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МФ, М-4</w:t>
            </w:r>
            <w:r w:rsidRPr="00D27FA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4B00" w:rsidRPr="00651818" w:rsidRDefault="00774B00" w:rsidP="00D27FAA">
            <w:pPr>
              <w:rPr>
                <w:sz w:val="22"/>
                <w:szCs w:val="22"/>
              </w:rPr>
            </w:pPr>
            <w:r w:rsidRPr="00651818">
              <w:rPr>
                <w:b/>
                <w:sz w:val="22"/>
                <w:szCs w:val="22"/>
              </w:rPr>
              <w:t>Итого: 2</w:t>
            </w:r>
            <w:r>
              <w:rPr>
                <w:b/>
                <w:sz w:val="22"/>
                <w:szCs w:val="22"/>
              </w:rPr>
              <w:t>9,0</w:t>
            </w:r>
            <w:r w:rsidRPr="00651818">
              <w:rPr>
                <w:b/>
                <w:sz w:val="22"/>
                <w:szCs w:val="22"/>
              </w:rPr>
              <w:t xml:space="preserve"> баллов</w:t>
            </w:r>
          </w:p>
        </w:tc>
      </w:tr>
    </w:tbl>
    <w:p w:rsidR="00E84714" w:rsidRDefault="00E84714">
      <w:pPr>
        <w:rPr>
          <w:color w:val="000000"/>
          <w:sz w:val="28"/>
          <w:szCs w:val="28"/>
        </w:rPr>
      </w:pPr>
    </w:p>
    <w:p w:rsidR="00925B6D" w:rsidRDefault="00925B6D">
      <w:pPr>
        <w:rPr>
          <w:color w:val="000000"/>
          <w:sz w:val="28"/>
          <w:szCs w:val="28"/>
        </w:rPr>
      </w:pPr>
    </w:p>
    <w:p w:rsidR="00D222F2" w:rsidRDefault="00D222F2">
      <w:pPr>
        <w:rPr>
          <w:color w:val="000000"/>
          <w:sz w:val="28"/>
          <w:szCs w:val="28"/>
        </w:rPr>
      </w:pPr>
    </w:p>
    <w:p w:rsidR="002D3DE1" w:rsidRDefault="00ED217B">
      <w:r w:rsidRPr="00B14E51">
        <w:rPr>
          <w:color w:val="000000"/>
          <w:sz w:val="28"/>
          <w:szCs w:val="28"/>
        </w:rPr>
        <w:t xml:space="preserve">Председатель конкурсной комиссии    </w:t>
      </w:r>
      <w:r w:rsidRPr="00B14E51">
        <w:rPr>
          <w:color w:val="000000"/>
          <w:sz w:val="28"/>
          <w:szCs w:val="28"/>
        </w:rPr>
        <w:tab/>
      </w:r>
      <w:r w:rsidRPr="00B14E51">
        <w:rPr>
          <w:color w:val="000000"/>
          <w:sz w:val="28"/>
          <w:szCs w:val="28"/>
        </w:rPr>
        <w:tab/>
      </w:r>
      <w:r w:rsidRPr="00B14E51">
        <w:rPr>
          <w:color w:val="000000"/>
          <w:sz w:val="28"/>
          <w:szCs w:val="28"/>
        </w:rPr>
        <w:tab/>
      </w:r>
      <w:r w:rsidRPr="00B14E5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     </w:t>
      </w:r>
      <w:r w:rsidR="00E16FAF">
        <w:rPr>
          <w:color w:val="000000"/>
          <w:sz w:val="28"/>
          <w:szCs w:val="28"/>
        </w:rPr>
        <w:t>А.В. Грунтов</w:t>
      </w:r>
    </w:p>
    <w:sectPr w:rsidR="002D3DE1" w:rsidSect="00DB3591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EDA"/>
    <w:multiLevelType w:val="hybridMultilevel"/>
    <w:tmpl w:val="55921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4996"/>
    <w:multiLevelType w:val="hybridMultilevel"/>
    <w:tmpl w:val="9D08D3E6"/>
    <w:lvl w:ilvl="0" w:tplc="41E8B3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7ED8"/>
    <w:multiLevelType w:val="hybridMultilevel"/>
    <w:tmpl w:val="55921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6C28"/>
    <w:multiLevelType w:val="hybridMultilevel"/>
    <w:tmpl w:val="F72ABD68"/>
    <w:lvl w:ilvl="0" w:tplc="8988CB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81199"/>
    <w:multiLevelType w:val="hybridMultilevel"/>
    <w:tmpl w:val="EEF02226"/>
    <w:lvl w:ilvl="0" w:tplc="CCA2EF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5244D"/>
    <w:multiLevelType w:val="hybridMultilevel"/>
    <w:tmpl w:val="EA160E9A"/>
    <w:lvl w:ilvl="0" w:tplc="5AEED1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F0E8D"/>
    <w:multiLevelType w:val="hybridMultilevel"/>
    <w:tmpl w:val="D30E5A44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7">
    <w:nsid w:val="273F4863"/>
    <w:multiLevelType w:val="hybridMultilevel"/>
    <w:tmpl w:val="9294BACE"/>
    <w:lvl w:ilvl="0" w:tplc="E340CE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405DE"/>
    <w:multiLevelType w:val="hybridMultilevel"/>
    <w:tmpl w:val="AD3AF7A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9">
    <w:nsid w:val="2BDD7D11"/>
    <w:multiLevelType w:val="hybridMultilevel"/>
    <w:tmpl w:val="A838EE1E"/>
    <w:lvl w:ilvl="0" w:tplc="7E9813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A690E"/>
    <w:multiLevelType w:val="hybridMultilevel"/>
    <w:tmpl w:val="460EE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920E5"/>
    <w:multiLevelType w:val="hybridMultilevel"/>
    <w:tmpl w:val="BA247C0E"/>
    <w:lvl w:ilvl="0" w:tplc="96E8BB2C">
      <w:start w:val="1"/>
      <w:numFmt w:val="decimal"/>
      <w:lvlText w:val="%1)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24E55"/>
    <w:multiLevelType w:val="hybridMultilevel"/>
    <w:tmpl w:val="397EFB4C"/>
    <w:lvl w:ilvl="0" w:tplc="1DDA83DE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D6B96"/>
    <w:multiLevelType w:val="hybridMultilevel"/>
    <w:tmpl w:val="397EFB4C"/>
    <w:lvl w:ilvl="0" w:tplc="1DDA83DE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D3CCF"/>
    <w:multiLevelType w:val="hybridMultilevel"/>
    <w:tmpl w:val="C43E04D8"/>
    <w:lvl w:ilvl="0" w:tplc="527237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15AB5"/>
    <w:multiLevelType w:val="hybridMultilevel"/>
    <w:tmpl w:val="39A62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D74189"/>
    <w:multiLevelType w:val="hybridMultilevel"/>
    <w:tmpl w:val="77243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01186"/>
    <w:multiLevelType w:val="hybridMultilevel"/>
    <w:tmpl w:val="EB92D358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8">
    <w:nsid w:val="4EF8417B"/>
    <w:multiLevelType w:val="hybridMultilevel"/>
    <w:tmpl w:val="AB1A9166"/>
    <w:lvl w:ilvl="0" w:tplc="1CDEDA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A1D41"/>
    <w:multiLevelType w:val="hybridMultilevel"/>
    <w:tmpl w:val="BA247C0E"/>
    <w:lvl w:ilvl="0" w:tplc="96E8BB2C">
      <w:start w:val="1"/>
      <w:numFmt w:val="decimal"/>
      <w:lvlText w:val="%1)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F2219"/>
    <w:multiLevelType w:val="hybridMultilevel"/>
    <w:tmpl w:val="90884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30CBC"/>
    <w:multiLevelType w:val="hybridMultilevel"/>
    <w:tmpl w:val="5770BEC8"/>
    <w:lvl w:ilvl="0" w:tplc="CA800CE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F2016"/>
    <w:multiLevelType w:val="hybridMultilevel"/>
    <w:tmpl w:val="4622D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20D17"/>
    <w:multiLevelType w:val="hybridMultilevel"/>
    <w:tmpl w:val="A1A016EA"/>
    <w:lvl w:ilvl="0" w:tplc="6F9E7A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370E1"/>
    <w:multiLevelType w:val="hybridMultilevel"/>
    <w:tmpl w:val="5150F7CA"/>
    <w:lvl w:ilvl="0" w:tplc="8CF294A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D5B38"/>
    <w:multiLevelType w:val="hybridMultilevel"/>
    <w:tmpl w:val="A1A016EA"/>
    <w:lvl w:ilvl="0" w:tplc="6F9E7A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86AC7"/>
    <w:multiLevelType w:val="hybridMultilevel"/>
    <w:tmpl w:val="A1A016EA"/>
    <w:lvl w:ilvl="0" w:tplc="6F9E7A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D0CC0"/>
    <w:multiLevelType w:val="hybridMultilevel"/>
    <w:tmpl w:val="4328C8B0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>
    <w:nsid w:val="6A2C5640"/>
    <w:multiLevelType w:val="hybridMultilevel"/>
    <w:tmpl w:val="C6484072"/>
    <w:lvl w:ilvl="0" w:tplc="B32C53E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D55CD"/>
    <w:multiLevelType w:val="hybridMultilevel"/>
    <w:tmpl w:val="397EFB4C"/>
    <w:lvl w:ilvl="0" w:tplc="1DDA83DE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510C1"/>
    <w:multiLevelType w:val="hybridMultilevel"/>
    <w:tmpl w:val="4328C8B0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1">
    <w:nsid w:val="70B654A8"/>
    <w:multiLevelType w:val="hybridMultilevel"/>
    <w:tmpl w:val="079A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71A11"/>
    <w:multiLevelType w:val="hybridMultilevel"/>
    <w:tmpl w:val="2256B89E"/>
    <w:lvl w:ilvl="0" w:tplc="300EF6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64EB7"/>
    <w:multiLevelType w:val="hybridMultilevel"/>
    <w:tmpl w:val="2256B89E"/>
    <w:lvl w:ilvl="0" w:tplc="300EF6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64000"/>
    <w:multiLevelType w:val="hybridMultilevel"/>
    <w:tmpl w:val="BA247C0E"/>
    <w:lvl w:ilvl="0" w:tplc="96E8BB2C">
      <w:start w:val="1"/>
      <w:numFmt w:val="decimal"/>
      <w:lvlText w:val="%1)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30732"/>
    <w:multiLevelType w:val="hybridMultilevel"/>
    <w:tmpl w:val="07E2E11C"/>
    <w:lvl w:ilvl="0" w:tplc="7A2A06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E66DC"/>
    <w:multiLevelType w:val="hybridMultilevel"/>
    <w:tmpl w:val="BA247C0E"/>
    <w:lvl w:ilvl="0" w:tplc="96E8BB2C">
      <w:start w:val="1"/>
      <w:numFmt w:val="decimal"/>
      <w:lvlText w:val="%1)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C4E94"/>
    <w:multiLevelType w:val="hybridMultilevel"/>
    <w:tmpl w:val="FB046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05003"/>
    <w:multiLevelType w:val="hybridMultilevel"/>
    <w:tmpl w:val="20BC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010C5"/>
    <w:multiLevelType w:val="hybridMultilevel"/>
    <w:tmpl w:val="36D6FB74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40">
    <w:nsid w:val="7F301782"/>
    <w:multiLevelType w:val="hybridMultilevel"/>
    <w:tmpl w:val="42541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5"/>
  </w:num>
  <w:num w:numId="5">
    <w:abstractNumId w:val="39"/>
  </w:num>
  <w:num w:numId="6">
    <w:abstractNumId w:val="27"/>
  </w:num>
  <w:num w:numId="7">
    <w:abstractNumId w:val="27"/>
  </w:num>
  <w:num w:numId="8">
    <w:abstractNumId w:val="30"/>
  </w:num>
  <w:num w:numId="9">
    <w:abstractNumId w:val="22"/>
  </w:num>
  <w:num w:numId="10">
    <w:abstractNumId w:val="14"/>
  </w:num>
  <w:num w:numId="11">
    <w:abstractNumId w:val="5"/>
  </w:num>
  <w:num w:numId="12">
    <w:abstractNumId w:val="33"/>
  </w:num>
  <w:num w:numId="13">
    <w:abstractNumId w:val="32"/>
  </w:num>
  <w:num w:numId="14">
    <w:abstractNumId w:val="16"/>
  </w:num>
  <w:num w:numId="15">
    <w:abstractNumId w:val="2"/>
  </w:num>
  <w:num w:numId="16">
    <w:abstractNumId w:val="0"/>
  </w:num>
  <w:num w:numId="17">
    <w:abstractNumId w:val="28"/>
  </w:num>
  <w:num w:numId="18">
    <w:abstractNumId w:val="18"/>
  </w:num>
  <w:num w:numId="19">
    <w:abstractNumId w:val="40"/>
  </w:num>
  <w:num w:numId="20">
    <w:abstractNumId w:val="24"/>
  </w:num>
  <w:num w:numId="21">
    <w:abstractNumId w:val="20"/>
  </w:num>
  <w:num w:numId="22">
    <w:abstractNumId w:val="9"/>
  </w:num>
  <w:num w:numId="23">
    <w:abstractNumId w:val="3"/>
  </w:num>
  <w:num w:numId="24">
    <w:abstractNumId w:val="21"/>
  </w:num>
  <w:num w:numId="25">
    <w:abstractNumId w:val="1"/>
  </w:num>
  <w:num w:numId="26">
    <w:abstractNumId w:val="4"/>
  </w:num>
  <w:num w:numId="27">
    <w:abstractNumId w:val="35"/>
  </w:num>
  <w:num w:numId="28">
    <w:abstractNumId w:val="7"/>
  </w:num>
  <w:num w:numId="29">
    <w:abstractNumId w:val="25"/>
  </w:num>
  <w:num w:numId="30">
    <w:abstractNumId w:val="23"/>
  </w:num>
  <w:num w:numId="31">
    <w:abstractNumId w:val="26"/>
  </w:num>
  <w:num w:numId="32">
    <w:abstractNumId w:val="36"/>
  </w:num>
  <w:num w:numId="33">
    <w:abstractNumId w:val="34"/>
  </w:num>
  <w:num w:numId="34">
    <w:abstractNumId w:val="19"/>
  </w:num>
  <w:num w:numId="35">
    <w:abstractNumId w:val="11"/>
  </w:num>
  <w:num w:numId="36">
    <w:abstractNumId w:val="12"/>
  </w:num>
  <w:num w:numId="37">
    <w:abstractNumId w:val="29"/>
  </w:num>
  <w:num w:numId="38">
    <w:abstractNumId w:val="13"/>
  </w:num>
  <w:num w:numId="39">
    <w:abstractNumId w:val="38"/>
  </w:num>
  <w:num w:numId="40">
    <w:abstractNumId w:val="37"/>
  </w:num>
  <w:num w:numId="41">
    <w:abstractNumId w:val="1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6A"/>
    <w:rsid w:val="0000752A"/>
    <w:rsid w:val="00010784"/>
    <w:rsid w:val="00017474"/>
    <w:rsid w:val="0003622F"/>
    <w:rsid w:val="000404C3"/>
    <w:rsid w:val="00042AF3"/>
    <w:rsid w:val="0005286C"/>
    <w:rsid w:val="00056917"/>
    <w:rsid w:val="00064589"/>
    <w:rsid w:val="0006500A"/>
    <w:rsid w:val="000826D2"/>
    <w:rsid w:val="00087EB7"/>
    <w:rsid w:val="00091D7C"/>
    <w:rsid w:val="00097331"/>
    <w:rsid w:val="000A1C21"/>
    <w:rsid w:val="000A1DE8"/>
    <w:rsid w:val="000A5F43"/>
    <w:rsid w:val="000B15AE"/>
    <w:rsid w:val="000B2DBD"/>
    <w:rsid w:val="000B7678"/>
    <w:rsid w:val="000C300B"/>
    <w:rsid w:val="000D2501"/>
    <w:rsid w:val="000D45B9"/>
    <w:rsid w:val="000E2E7A"/>
    <w:rsid w:val="0010159E"/>
    <w:rsid w:val="00102C0B"/>
    <w:rsid w:val="00110F7A"/>
    <w:rsid w:val="00115A47"/>
    <w:rsid w:val="001306A1"/>
    <w:rsid w:val="00136EB6"/>
    <w:rsid w:val="00137106"/>
    <w:rsid w:val="00145309"/>
    <w:rsid w:val="0014663E"/>
    <w:rsid w:val="00147B2F"/>
    <w:rsid w:val="001546DA"/>
    <w:rsid w:val="00154939"/>
    <w:rsid w:val="001552F6"/>
    <w:rsid w:val="00160F50"/>
    <w:rsid w:val="00173617"/>
    <w:rsid w:val="00183C3A"/>
    <w:rsid w:val="001848AE"/>
    <w:rsid w:val="00193598"/>
    <w:rsid w:val="001A36E9"/>
    <w:rsid w:val="001A7FA6"/>
    <w:rsid w:val="001B3E2A"/>
    <w:rsid w:val="001C4DD3"/>
    <w:rsid w:val="001F7447"/>
    <w:rsid w:val="0020417F"/>
    <w:rsid w:val="0022182A"/>
    <w:rsid w:val="0022310C"/>
    <w:rsid w:val="00227C2A"/>
    <w:rsid w:val="0024734C"/>
    <w:rsid w:val="00262DED"/>
    <w:rsid w:val="002874F6"/>
    <w:rsid w:val="00297568"/>
    <w:rsid w:val="002976E3"/>
    <w:rsid w:val="002A26EA"/>
    <w:rsid w:val="002C20C4"/>
    <w:rsid w:val="002D2224"/>
    <w:rsid w:val="002D2E15"/>
    <w:rsid w:val="002D3DE1"/>
    <w:rsid w:val="002E557F"/>
    <w:rsid w:val="003215E0"/>
    <w:rsid w:val="00322ACE"/>
    <w:rsid w:val="00344F72"/>
    <w:rsid w:val="00345529"/>
    <w:rsid w:val="0036006C"/>
    <w:rsid w:val="00370721"/>
    <w:rsid w:val="00373796"/>
    <w:rsid w:val="00381DB8"/>
    <w:rsid w:val="003976BF"/>
    <w:rsid w:val="003E77B5"/>
    <w:rsid w:val="003E7A8F"/>
    <w:rsid w:val="003F04AD"/>
    <w:rsid w:val="003F50EB"/>
    <w:rsid w:val="0040094F"/>
    <w:rsid w:val="00400D92"/>
    <w:rsid w:val="00407A0D"/>
    <w:rsid w:val="00407B74"/>
    <w:rsid w:val="00412FFA"/>
    <w:rsid w:val="0042533F"/>
    <w:rsid w:val="00431590"/>
    <w:rsid w:val="00432329"/>
    <w:rsid w:val="0043240C"/>
    <w:rsid w:val="00446879"/>
    <w:rsid w:val="00464073"/>
    <w:rsid w:val="004647BE"/>
    <w:rsid w:val="0046763B"/>
    <w:rsid w:val="00476AAA"/>
    <w:rsid w:val="00494EA9"/>
    <w:rsid w:val="004C1B65"/>
    <w:rsid w:val="004C1D68"/>
    <w:rsid w:val="004C2693"/>
    <w:rsid w:val="004D4B63"/>
    <w:rsid w:val="004F14C3"/>
    <w:rsid w:val="004F59E2"/>
    <w:rsid w:val="00504E90"/>
    <w:rsid w:val="00507934"/>
    <w:rsid w:val="00516747"/>
    <w:rsid w:val="005272FE"/>
    <w:rsid w:val="00527B45"/>
    <w:rsid w:val="0053133E"/>
    <w:rsid w:val="005565F3"/>
    <w:rsid w:val="005619D0"/>
    <w:rsid w:val="005714E3"/>
    <w:rsid w:val="00577A07"/>
    <w:rsid w:val="00577F9E"/>
    <w:rsid w:val="00580508"/>
    <w:rsid w:val="0058462B"/>
    <w:rsid w:val="00587D89"/>
    <w:rsid w:val="00590236"/>
    <w:rsid w:val="0059024C"/>
    <w:rsid w:val="00594FBE"/>
    <w:rsid w:val="005A62BE"/>
    <w:rsid w:val="005D3F62"/>
    <w:rsid w:val="005D4F79"/>
    <w:rsid w:val="005D73FE"/>
    <w:rsid w:val="005D74A9"/>
    <w:rsid w:val="005E7464"/>
    <w:rsid w:val="005F40F8"/>
    <w:rsid w:val="0060274E"/>
    <w:rsid w:val="00602C6C"/>
    <w:rsid w:val="00607F7A"/>
    <w:rsid w:val="006220F5"/>
    <w:rsid w:val="006268F8"/>
    <w:rsid w:val="00631BE4"/>
    <w:rsid w:val="00641EC0"/>
    <w:rsid w:val="0064474F"/>
    <w:rsid w:val="00651818"/>
    <w:rsid w:val="00655D71"/>
    <w:rsid w:val="00663949"/>
    <w:rsid w:val="00666A3E"/>
    <w:rsid w:val="00676FAD"/>
    <w:rsid w:val="006775FC"/>
    <w:rsid w:val="006D71DB"/>
    <w:rsid w:val="006E247F"/>
    <w:rsid w:val="006E3ADB"/>
    <w:rsid w:val="006E3F8C"/>
    <w:rsid w:val="00707B1E"/>
    <w:rsid w:val="0071593B"/>
    <w:rsid w:val="00731445"/>
    <w:rsid w:val="00737236"/>
    <w:rsid w:val="0074390B"/>
    <w:rsid w:val="00745FCC"/>
    <w:rsid w:val="00746885"/>
    <w:rsid w:val="007602B5"/>
    <w:rsid w:val="00760A84"/>
    <w:rsid w:val="00774B00"/>
    <w:rsid w:val="007773EC"/>
    <w:rsid w:val="0078650F"/>
    <w:rsid w:val="007927F8"/>
    <w:rsid w:val="007A76E5"/>
    <w:rsid w:val="007A7A07"/>
    <w:rsid w:val="007B0D7C"/>
    <w:rsid w:val="007B0E1E"/>
    <w:rsid w:val="007C08B0"/>
    <w:rsid w:val="007D5D26"/>
    <w:rsid w:val="007D7804"/>
    <w:rsid w:val="007D7E53"/>
    <w:rsid w:val="007E08D1"/>
    <w:rsid w:val="007E782F"/>
    <w:rsid w:val="007F0496"/>
    <w:rsid w:val="007F6C0B"/>
    <w:rsid w:val="00815A3D"/>
    <w:rsid w:val="00824035"/>
    <w:rsid w:val="00830FD4"/>
    <w:rsid w:val="00836940"/>
    <w:rsid w:val="00837FE6"/>
    <w:rsid w:val="0085415D"/>
    <w:rsid w:val="00863DA4"/>
    <w:rsid w:val="00866387"/>
    <w:rsid w:val="00866870"/>
    <w:rsid w:val="0088635F"/>
    <w:rsid w:val="0088765C"/>
    <w:rsid w:val="008A1824"/>
    <w:rsid w:val="008A2884"/>
    <w:rsid w:val="008A5ACB"/>
    <w:rsid w:val="008C613C"/>
    <w:rsid w:val="008E5BAE"/>
    <w:rsid w:val="00911EAA"/>
    <w:rsid w:val="009120B8"/>
    <w:rsid w:val="00925B6D"/>
    <w:rsid w:val="0093096B"/>
    <w:rsid w:val="00930A93"/>
    <w:rsid w:val="00943E29"/>
    <w:rsid w:val="00945523"/>
    <w:rsid w:val="00947BF9"/>
    <w:rsid w:val="009526B3"/>
    <w:rsid w:val="00962921"/>
    <w:rsid w:val="009660F0"/>
    <w:rsid w:val="009662A6"/>
    <w:rsid w:val="00973EAE"/>
    <w:rsid w:val="00976FDF"/>
    <w:rsid w:val="009A165B"/>
    <w:rsid w:val="009A6CCA"/>
    <w:rsid w:val="009C57A9"/>
    <w:rsid w:val="009D2B40"/>
    <w:rsid w:val="009D6400"/>
    <w:rsid w:val="009E37FF"/>
    <w:rsid w:val="009E5E5A"/>
    <w:rsid w:val="00A06008"/>
    <w:rsid w:val="00A105DC"/>
    <w:rsid w:val="00A137E0"/>
    <w:rsid w:val="00A2112D"/>
    <w:rsid w:val="00A22D9F"/>
    <w:rsid w:val="00A24A1E"/>
    <w:rsid w:val="00A27375"/>
    <w:rsid w:val="00A27CBA"/>
    <w:rsid w:val="00A3774B"/>
    <w:rsid w:val="00A5496E"/>
    <w:rsid w:val="00A71195"/>
    <w:rsid w:val="00A73B0E"/>
    <w:rsid w:val="00A81B3F"/>
    <w:rsid w:val="00A8308C"/>
    <w:rsid w:val="00A964AB"/>
    <w:rsid w:val="00AA33E2"/>
    <w:rsid w:val="00AB1125"/>
    <w:rsid w:val="00AB2A92"/>
    <w:rsid w:val="00AB3327"/>
    <w:rsid w:val="00AB50CD"/>
    <w:rsid w:val="00AB6E00"/>
    <w:rsid w:val="00AC560E"/>
    <w:rsid w:val="00AD0067"/>
    <w:rsid w:val="00AE309F"/>
    <w:rsid w:val="00AE4BE5"/>
    <w:rsid w:val="00AF657C"/>
    <w:rsid w:val="00B0425A"/>
    <w:rsid w:val="00B138FF"/>
    <w:rsid w:val="00B23893"/>
    <w:rsid w:val="00B23955"/>
    <w:rsid w:val="00B379A1"/>
    <w:rsid w:val="00B53FCE"/>
    <w:rsid w:val="00B62870"/>
    <w:rsid w:val="00B66797"/>
    <w:rsid w:val="00B90385"/>
    <w:rsid w:val="00B912D1"/>
    <w:rsid w:val="00B9236B"/>
    <w:rsid w:val="00B9418D"/>
    <w:rsid w:val="00BA514D"/>
    <w:rsid w:val="00BC03E6"/>
    <w:rsid w:val="00BC5352"/>
    <w:rsid w:val="00BD7774"/>
    <w:rsid w:val="00BE7275"/>
    <w:rsid w:val="00BE795A"/>
    <w:rsid w:val="00BF01C6"/>
    <w:rsid w:val="00BF5737"/>
    <w:rsid w:val="00C2621C"/>
    <w:rsid w:val="00C3552A"/>
    <w:rsid w:val="00C77651"/>
    <w:rsid w:val="00CA0F0B"/>
    <w:rsid w:val="00CA7894"/>
    <w:rsid w:val="00CB3AD2"/>
    <w:rsid w:val="00CC42BA"/>
    <w:rsid w:val="00CC5540"/>
    <w:rsid w:val="00CD3819"/>
    <w:rsid w:val="00CD393B"/>
    <w:rsid w:val="00CE15B4"/>
    <w:rsid w:val="00CE61C9"/>
    <w:rsid w:val="00CF42E2"/>
    <w:rsid w:val="00CF4DD9"/>
    <w:rsid w:val="00D15895"/>
    <w:rsid w:val="00D169BB"/>
    <w:rsid w:val="00D206E3"/>
    <w:rsid w:val="00D222F2"/>
    <w:rsid w:val="00D27FAA"/>
    <w:rsid w:val="00D3543D"/>
    <w:rsid w:val="00D35566"/>
    <w:rsid w:val="00D53F9F"/>
    <w:rsid w:val="00D67437"/>
    <w:rsid w:val="00D85C38"/>
    <w:rsid w:val="00DA3F13"/>
    <w:rsid w:val="00DA5FB1"/>
    <w:rsid w:val="00DB3591"/>
    <w:rsid w:val="00DC1B40"/>
    <w:rsid w:val="00DC5BAE"/>
    <w:rsid w:val="00E00182"/>
    <w:rsid w:val="00E00A2C"/>
    <w:rsid w:val="00E10253"/>
    <w:rsid w:val="00E110CF"/>
    <w:rsid w:val="00E13981"/>
    <w:rsid w:val="00E16FAF"/>
    <w:rsid w:val="00E26193"/>
    <w:rsid w:val="00E2620C"/>
    <w:rsid w:val="00E53C8E"/>
    <w:rsid w:val="00E54A95"/>
    <w:rsid w:val="00E62820"/>
    <w:rsid w:val="00E629E0"/>
    <w:rsid w:val="00E66519"/>
    <w:rsid w:val="00E83631"/>
    <w:rsid w:val="00E84714"/>
    <w:rsid w:val="00EA07D4"/>
    <w:rsid w:val="00EA6306"/>
    <w:rsid w:val="00EB0D97"/>
    <w:rsid w:val="00EB6DFA"/>
    <w:rsid w:val="00EC0504"/>
    <w:rsid w:val="00EC286F"/>
    <w:rsid w:val="00ED217B"/>
    <w:rsid w:val="00EE72AD"/>
    <w:rsid w:val="00EF086A"/>
    <w:rsid w:val="00F0571C"/>
    <w:rsid w:val="00F366C8"/>
    <w:rsid w:val="00F44C07"/>
    <w:rsid w:val="00F4509C"/>
    <w:rsid w:val="00F578F4"/>
    <w:rsid w:val="00F6742B"/>
    <w:rsid w:val="00F7403D"/>
    <w:rsid w:val="00FA4C68"/>
    <w:rsid w:val="00FC4317"/>
    <w:rsid w:val="00FD1CF4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A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A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0236"/>
    <w:pPr>
      <w:ind w:left="720"/>
      <w:contextualSpacing/>
    </w:pPr>
  </w:style>
  <w:style w:type="table" w:styleId="a6">
    <w:name w:val="Table Grid"/>
    <w:basedOn w:val="a1"/>
    <w:uiPriority w:val="39"/>
    <w:rsid w:val="00040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A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A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0236"/>
    <w:pPr>
      <w:ind w:left="720"/>
      <w:contextualSpacing/>
    </w:pPr>
  </w:style>
  <w:style w:type="table" w:styleId="a6">
    <w:name w:val="Table Grid"/>
    <w:basedOn w:val="a1"/>
    <w:uiPriority w:val="39"/>
    <w:rsid w:val="00040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280B-E956-44D9-8320-2AF08305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FSA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0T14:07:00Z</cp:lastPrinted>
  <dcterms:created xsi:type="dcterms:W3CDTF">2020-03-11T08:01:00Z</dcterms:created>
  <dcterms:modified xsi:type="dcterms:W3CDTF">2020-03-11T08:01:00Z</dcterms:modified>
</cp:coreProperties>
</file>